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D6E8" w14:textId="2ACA32F8" w:rsidR="00976955" w:rsidRPr="00976955" w:rsidRDefault="00976955" w:rsidP="00976955">
      <w:pPr>
        <w:spacing w:after="0" w:line="240" w:lineRule="auto"/>
        <w:jc w:val="right"/>
        <w:rPr>
          <w:rFonts w:ascii="Century Gothic" w:eastAsia="Arial MT" w:hAnsi="Century Gothic" w:cs="Arial"/>
        </w:rPr>
      </w:pPr>
      <w:bookmarkStart w:id="0" w:name="_Hlk120800910"/>
      <w:r w:rsidRPr="00976955">
        <w:rPr>
          <w:rFonts w:ascii="Century Gothic" w:eastAsia="Arial MT" w:hAnsi="Century Gothic" w:cs="Arial"/>
        </w:rPr>
        <w:t>Al</w:t>
      </w:r>
      <w:r w:rsidRPr="00976955">
        <w:rPr>
          <w:rFonts w:ascii="Century Gothic" w:eastAsia="Arial MT" w:hAnsi="Century Gothic" w:cs="Arial"/>
          <w:spacing w:val="4"/>
        </w:rPr>
        <w:t xml:space="preserve"> </w:t>
      </w:r>
      <w:r w:rsidRPr="00976955">
        <w:rPr>
          <w:rFonts w:ascii="Century Gothic" w:eastAsia="Arial MT" w:hAnsi="Century Gothic" w:cs="Arial"/>
        </w:rPr>
        <w:t>Comune</w:t>
      </w:r>
      <w:r w:rsidRPr="00976955">
        <w:rPr>
          <w:rFonts w:ascii="Century Gothic" w:eastAsia="Arial MT" w:hAnsi="Century Gothic" w:cs="Arial"/>
          <w:spacing w:val="1"/>
        </w:rPr>
        <w:t xml:space="preserve"> </w:t>
      </w:r>
      <w:r w:rsidRPr="00976955">
        <w:rPr>
          <w:rFonts w:ascii="Century Gothic" w:eastAsia="Arial MT" w:hAnsi="Century Gothic" w:cs="Arial"/>
        </w:rPr>
        <w:t>di</w:t>
      </w:r>
      <w:r w:rsidRPr="00976955">
        <w:rPr>
          <w:rFonts w:ascii="Century Gothic" w:eastAsia="Arial MT" w:hAnsi="Century Gothic" w:cs="Arial"/>
          <w:spacing w:val="1"/>
        </w:rPr>
        <w:t xml:space="preserve"> </w:t>
      </w:r>
      <w:r w:rsidRPr="004E5EC4">
        <w:rPr>
          <w:rFonts w:ascii="Century Gothic" w:eastAsia="Arial MT" w:hAnsi="Century Gothic" w:cs="Arial"/>
          <w:b/>
          <w:bCs/>
        </w:rPr>
        <w:t>CASSANO D’ADDA</w:t>
      </w:r>
    </w:p>
    <w:p w14:paraId="720C56A6" w14:textId="11668955" w:rsidR="00976955" w:rsidRDefault="00976955" w:rsidP="00976955">
      <w:pPr>
        <w:widowControl w:val="0"/>
        <w:autoSpaceDE w:val="0"/>
        <w:autoSpaceDN w:val="0"/>
        <w:spacing w:after="0" w:line="244" w:lineRule="auto"/>
        <w:jc w:val="right"/>
        <w:outlineLvl w:val="2"/>
        <w:rPr>
          <w:rFonts w:ascii="Century Gothic" w:eastAsia="Arial MT" w:hAnsi="Century Gothic" w:cs="Arial"/>
        </w:rPr>
      </w:pPr>
      <w:r w:rsidRPr="00976955">
        <w:rPr>
          <w:rFonts w:ascii="Century Gothic" w:eastAsia="Arial MT" w:hAnsi="Century Gothic" w:cs="Arial"/>
        </w:rPr>
        <w:t>Settore</w:t>
      </w:r>
      <w:r w:rsidRPr="00976955">
        <w:rPr>
          <w:rFonts w:ascii="Century Gothic" w:eastAsia="Arial MT" w:hAnsi="Century Gothic" w:cs="Arial"/>
          <w:spacing w:val="8"/>
        </w:rPr>
        <w:t xml:space="preserve"> </w:t>
      </w:r>
      <w:r w:rsidRPr="00976955">
        <w:rPr>
          <w:rFonts w:ascii="Century Gothic" w:eastAsia="Arial MT" w:hAnsi="Century Gothic" w:cs="Arial"/>
        </w:rPr>
        <w:t>3 – Servizi alla Persona</w:t>
      </w:r>
    </w:p>
    <w:p w14:paraId="0164267E" w14:textId="2F3DCE9D" w:rsidR="006C05F1" w:rsidRPr="004E5EC4" w:rsidRDefault="006C05F1" w:rsidP="006C05F1">
      <w:pPr>
        <w:spacing w:after="0" w:line="240" w:lineRule="auto"/>
        <w:jc w:val="right"/>
        <w:rPr>
          <w:rFonts w:ascii="Century Gothic" w:eastAsia="Arial MT" w:hAnsi="Century Gothic" w:cs="Arial"/>
          <w:u w:val="single"/>
        </w:rPr>
      </w:pPr>
      <w:r w:rsidRPr="004E5EC4">
        <w:rPr>
          <w:rFonts w:ascii="Century Gothic" w:eastAsia="Arial MT" w:hAnsi="Century Gothic" w:cs="Arial"/>
          <w:u w:val="single"/>
        </w:rPr>
        <w:t> </w:t>
      </w:r>
      <w:hyperlink r:id="rId11" w:tooltip="PEC - Questo link aprirà il software impostato sul tuo dispositivo per la scrittura delle email" w:history="1">
        <w:r w:rsidRPr="004E5EC4">
          <w:rPr>
            <w:rFonts w:ascii="Century Gothic" w:eastAsia="Arial MT" w:hAnsi="Century Gothic"/>
            <w:u w:val="single"/>
          </w:rPr>
          <w:t>protocollo@comune.cassanodadda.mi.legalmail.it</w:t>
        </w:r>
      </w:hyperlink>
    </w:p>
    <w:p w14:paraId="6BE77D98" w14:textId="77777777" w:rsidR="004E5EC4" w:rsidRDefault="004E5EC4" w:rsidP="00976955">
      <w:pPr>
        <w:widowControl w:val="0"/>
        <w:autoSpaceDE w:val="0"/>
        <w:autoSpaceDN w:val="0"/>
        <w:spacing w:before="97" w:after="0" w:line="240" w:lineRule="auto"/>
        <w:jc w:val="center"/>
        <w:rPr>
          <w:rFonts w:ascii="Century Gothic" w:eastAsia="Arial MT" w:hAnsi="Century Gothic" w:cs="Arial"/>
          <w:b/>
        </w:rPr>
      </w:pPr>
    </w:p>
    <w:p w14:paraId="65989245" w14:textId="7562D738" w:rsidR="00976955" w:rsidRPr="00976955" w:rsidRDefault="00976955" w:rsidP="00976955">
      <w:pPr>
        <w:widowControl w:val="0"/>
        <w:autoSpaceDE w:val="0"/>
        <w:autoSpaceDN w:val="0"/>
        <w:spacing w:before="97" w:after="0" w:line="240" w:lineRule="auto"/>
        <w:jc w:val="center"/>
        <w:rPr>
          <w:rFonts w:ascii="Century Gothic" w:eastAsia="Arial MT" w:hAnsi="Century Gothic" w:cs="Arial"/>
          <w:b/>
        </w:rPr>
      </w:pPr>
      <w:r w:rsidRPr="00976955">
        <w:rPr>
          <w:rFonts w:ascii="Century Gothic" w:eastAsia="Arial MT" w:hAnsi="Century Gothic" w:cs="Arial"/>
          <w:b/>
        </w:rPr>
        <w:t>DICHIARAZIONE</w:t>
      </w:r>
      <w:r w:rsidRPr="00976955">
        <w:rPr>
          <w:rFonts w:ascii="Century Gothic" w:eastAsia="Arial MT" w:hAnsi="Century Gothic" w:cs="Arial"/>
          <w:b/>
          <w:spacing w:val="15"/>
        </w:rPr>
        <w:t xml:space="preserve"> </w:t>
      </w:r>
      <w:r w:rsidRPr="00976955">
        <w:rPr>
          <w:rFonts w:ascii="Century Gothic" w:eastAsia="Arial MT" w:hAnsi="Century Gothic" w:cs="Arial"/>
          <w:b/>
        </w:rPr>
        <w:t>SOSTITUTIVA</w:t>
      </w:r>
      <w:r w:rsidRPr="00976955">
        <w:rPr>
          <w:rFonts w:ascii="Century Gothic" w:eastAsia="Arial MT" w:hAnsi="Century Gothic" w:cs="Arial"/>
          <w:b/>
          <w:spacing w:val="9"/>
        </w:rPr>
        <w:t xml:space="preserve"> </w:t>
      </w:r>
      <w:r w:rsidRPr="00976955">
        <w:rPr>
          <w:rFonts w:ascii="Century Gothic" w:eastAsia="Arial MT" w:hAnsi="Century Gothic" w:cs="Arial"/>
          <w:b/>
        </w:rPr>
        <w:t>DI</w:t>
      </w:r>
      <w:r w:rsidRPr="00976955">
        <w:rPr>
          <w:rFonts w:ascii="Century Gothic" w:eastAsia="Arial MT" w:hAnsi="Century Gothic" w:cs="Arial"/>
          <w:b/>
          <w:spacing w:val="21"/>
        </w:rPr>
        <w:t xml:space="preserve"> </w:t>
      </w:r>
      <w:r w:rsidRPr="00976955">
        <w:rPr>
          <w:rFonts w:ascii="Century Gothic" w:eastAsia="Arial MT" w:hAnsi="Century Gothic" w:cs="Arial"/>
          <w:b/>
        </w:rPr>
        <w:t>ATTO</w:t>
      </w:r>
      <w:r w:rsidRPr="00976955">
        <w:rPr>
          <w:rFonts w:ascii="Century Gothic" w:eastAsia="Arial MT" w:hAnsi="Century Gothic" w:cs="Arial"/>
          <w:b/>
          <w:spacing w:val="19"/>
        </w:rPr>
        <w:t xml:space="preserve"> </w:t>
      </w:r>
      <w:r w:rsidRPr="00976955">
        <w:rPr>
          <w:rFonts w:ascii="Century Gothic" w:eastAsia="Arial MT" w:hAnsi="Century Gothic" w:cs="Arial"/>
          <w:b/>
        </w:rPr>
        <w:t>DI</w:t>
      </w:r>
      <w:r w:rsidRPr="00976955">
        <w:rPr>
          <w:rFonts w:ascii="Century Gothic" w:eastAsia="Arial MT" w:hAnsi="Century Gothic" w:cs="Arial"/>
          <w:b/>
          <w:spacing w:val="21"/>
        </w:rPr>
        <w:t xml:space="preserve"> </w:t>
      </w:r>
      <w:r w:rsidRPr="00976955">
        <w:rPr>
          <w:rFonts w:ascii="Century Gothic" w:eastAsia="Arial MT" w:hAnsi="Century Gothic" w:cs="Arial"/>
          <w:b/>
        </w:rPr>
        <w:t>NOTORIETA’</w:t>
      </w:r>
    </w:p>
    <w:p w14:paraId="29304147" w14:textId="77777777" w:rsidR="00976955" w:rsidRPr="00976955" w:rsidRDefault="00976955" w:rsidP="00976955">
      <w:pPr>
        <w:widowControl w:val="0"/>
        <w:autoSpaceDE w:val="0"/>
        <w:autoSpaceDN w:val="0"/>
        <w:spacing w:before="5" w:after="0" w:line="240" w:lineRule="auto"/>
        <w:jc w:val="center"/>
        <w:rPr>
          <w:rFonts w:ascii="Century Gothic" w:eastAsia="Arial MT" w:hAnsi="Century Gothic" w:cs="Arial"/>
          <w:b/>
        </w:rPr>
      </w:pPr>
      <w:r w:rsidRPr="00976955">
        <w:rPr>
          <w:rFonts w:ascii="Century Gothic" w:eastAsia="Arial MT" w:hAnsi="Century Gothic" w:cs="Arial"/>
          <w:b/>
        </w:rPr>
        <w:t>(Art.</w:t>
      </w:r>
      <w:r w:rsidRPr="00976955">
        <w:rPr>
          <w:rFonts w:ascii="Century Gothic" w:eastAsia="Arial MT" w:hAnsi="Century Gothic" w:cs="Arial"/>
          <w:b/>
          <w:spacing w:val="11"/>
        </w:rPr>
        <w:t xml:space="preserve"> </w:t>
      </w:r>
      <w:r w:rsidRPr="00976955">
        <w:rPr>
          <w:rFonts w:ascii="Century Gothic" w:eastAsia="Arial MT" w:hAnsi="Century Gothic" w:cs="Arial"/>
          <w:b/>
        </w:rPr>
        <w:t>47</w:t>
      </w:r>
      <w:r w:rsidRPr="00976955">
        <w:rPr>
          <w:rFonts w:ascii="Century Gothic" w:eastAsia="Arial MT" w:hAnsi="Century Gothic" w:cs="Arial"/>
          <w:b/>
          <w:spacing w:val="8"/>
        </w:rPr>
        <w:t xml:space="preserve"> </w:t>
      </w:r>
      <w:r w:rsidRPr="00976955">
        <w:rPr>
          <w:rFonts w:ascii="Century Gothic" w:eastAsia="Arial MT" w:hAnsi="Century Gothic" w:cs="Arial"/>
          <w:b/>
        </w:rPr>
        <w:t>DPR</w:t>
      </w:r>
      <w:r w:rsidRPr="00976955">
        <w:rPr>
          <w:rFonts w:ascii="Century Gothic" w:eastAsia="Arial MT" w:hAnsi="Century Gothic" w:cs="Arial"/>
          <w:b/>
          <w:spacing w:val="10"/>
        </w:rPr>
        <w:t xml:space="preserve"> </w:t>
      </w:r>
      <w:r w:rsidRPr="00976955">
        <w:rPr>
          <w:rFonts w:ascii="Century Gothic" w:eastAsia="Arial MT" w:hAnsi="Century Gothic" w:cs="Arial"/>
          <w:b/>
        </w:rPr>
        <w:t>28</w:t>
      </w:r>
      <w:r w:rsidRPr="00976955">
        <w:rPr>
          <w:rFonts w:ascii="Century Gothic" w:eastAsia="Arial MT" w:hAnsi="Century Gothic" w:cs="Arial"/>
          <w:b/>
          <w:spacing w:val="10"/>
        </w:rPr>
        <w:t xml:space="preserve"> </w:t>
      </w:r>
      <w:r w:rsidRPr="00976955">
        <w:rPr>
          <w:rFonts w:ascii="Century Gothic" w:eastAsia="Arial MT" w:hAnsi="Century Gothic" w:cs="Arial"/>
          <w:b/>
        </w:rPr>
        <w:t>dicembre</w:t>
      </w:r>
      <w:r w:rsidRPr="00976955">
        <w:rPr>
          <w:rFonts w:ascii="Century Gothic" w:eastAsia="Arial MT" w:hAnsi="Century Gothic" w:cs="Arial"/>
          <w:b/>
          <w:spacing w:val="8"/>
        </w:rPr>
        <w:t xml:space="preserve"> </w:t>
      </w:r>
      <w:r w:rsidRPr="00976955">
        <w:rPr>
          <w:rFonts w:ascii="Century Gothic" w:eastAsia="Arial MT" w:hAnsi="Century Gothic" w:cs="Arial"/>
          <w:b/>
        </w:rPr>
        <w:t>2000,</w:t>
      </w:r>
      <w:r w:rsidRPr="00976955">
        <w:rPr>
          <w:rFonts w:ascii="Century Gothic" w:eastAsia="Arial MT" w:hAnsi="Century Gothic" w:cs="Arial"/>
          <w:b/>
          <w:spacing w:val="12"/>
        </w:rPr>
        <w:t xml:space="preserve"> </w:t>
      </w:r>
      <w:r w:rsidRPr="00976955">
        <w:rPr>
          <w:rFonts w:ascii="Century Gothic" w:eastAsia="Arial MT" w:hAnsi="Century Gothic" w:cs="Arial"/>
          <w:b/>
        </w:rPr>
        <w:t>n.</w:t>
      </w:r>
      <w:r w:rsidRPr="00976955">
        <w:rPr>
          <w:rFonts w:ascii="Century Gothic" w:eastAsia="Arial MT" w:hAnsi="Century Gothic" w:cs="Arial"/>
          <w:b/>
          <w:spacing w:val="8"/>
        </w:rPr>
        <w:t xml:space="preserve"> </w:t>
      </w:r>
      <w:r w:rsidRPr="00976955">
        <w:rPr>
          <w:rFonts w:ascii="Century Gothic" w:eastAsia="Arial MT" w:hAnsi="Century Gothic" w:cs="Arial"/>
          <w:b/>
        </w:rPr>
        <w:t>445)</w:t>
      </w:r>
    </w:p>
    <w:p w14:paraId="3B44FCF6" w14:textId="77777777" w:rsidR="00976955" w:rsidRPr="00976955" w:rsidRDefault="00976955" w:rsidP="00976955">
      <w:pPr>
        <w:widowControl w:val="0"/>
        <w:autoSpaceDE w:val="0"/>
        <w:autoSpaceDN w:val="0"/>
        <w:spacing w:before="20" w:after="0" w:line="240" w:lineRule="auto"/>
        <w:jc w:val="both"/>
        <w:rPr>
          <w:rFonts w:ascii="Century Gothic" w:eastAsia="Arial MT" w:hAnsi="Century Gothic" w:cs="Arial"/>
          <w:b/>
        </w:rPr>
      </w:pPr>
    </w:p>
    <w:p w14:paraId="60A93DBC" w14:textId="2E181C9A" w:rsidR="00976955" w:rsidRPr="00976955" w:rsidRDefault="00976955" w:rsidP="0097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Century Gothic" w:eastAsia="Arial MT" w:hAnsi="Century Gothic" w:cs="Arial"/>
          <w:b/>
        </w:rPr>
      </w:pPr>
      <w:r w:rsidRPr="00976955">
        <w:rPr>
          <w:rFonts w:ascii="Century Gothic" w:eastAsia="Arial MT" w:hAnsi="Century Gothic" w:cs="Arial"/>
          <w:b/>
        </w:rPr>
        <w:t xml:space="preserve">RICHIESTA DI </w:t>
      </w:r>
      <w:r w:rsidRPr="00976955">
        <w:rPr>
          <w:rFonts w:ascii="Century Gothic" w:eastAsia="Arial MT" w:hAnsi="Century Gothic" w:cs="Arial"/>
          <w:b/>
          <w:noProof/>
        </w:rPr>
        <w:t xml:space="preserve">ASSEGNAZIONE </w:t>
      </w:r>
      <w:r>
        <w:rPr>
          <w:rFonts w:ascii="Century Gothic" w:eastAsia="Arial MT" w:hAnsi="Century Gothic" w:cs="Arial"/>
          <w:b/>
          <w:noProof/>
        </w:rPr>
        <w:t xml:space="preserve">CONTRIBUTO ORDINARIO A FONDO PERDUTO </w:t>
      </w:r>
      <w:r w:rsidRPr="000B3685">
        <w:rPr>
          <w:rFonts w:ascii="Century Gothic" w:hAnsi="Century Gothic" w:cs="Arial"/>
          <w:b/>
          <w:bCs/>
        </w:rPr>
        <w:t xml:space="preserve">A SOSTEGNO DI SOGGETTI NON AVENTI FINALITA’ DI LUCRO, IMPEGNATI IN INIZIATIVE ED ATTIVITA’ </w:t>
      </w:r>
      <w:r>
        <w:rPr>
          <w:rFonts w:ascii="Century Gothic" w:hAnsi="Century Gothic" w:cs="Arial"/>
          <w:b/>
          <w:bCs/>
        </w:rPr>
        <w:t xml:space="preserve">DI INTERESSE PUBBLICO A CARATTERE CONTINUATIVO </w:t>
      </w:r>
      <w:r w:rsidRPr="000B3685">
        <w:rPr>
          <w:rFonts w:ascii="Century Gothic" w:hAnsi="Century Gothic" w:cs="Arial"/>
          <w:b/>
          <w:bCs/>
        </w:rPr>
        <w:t xml:space="preserve">IN AMBITO SOCIALE, SOCIO-SANITARIO, ASSISTENZIALE </w:t>
      </w:r>
      <w:r>
        <w:rPr>
          <w:rFonts w:ascii="Century Gothic" w:hAnsi="Century Gothic" w:cs="Arial"/>
          <w:b/>
          <w:bCs/>
        </w:rPr>
        <w:t>SUL TERRITORIO DI CASSANO D’ADDA – ANNUALITA’ 202</w:t>
      </w:r>
      <w:r w:rsidR="00817116">
        <w:rPr>
          <w:rFonts w:ascii="Century Gothic" w:hAnsi="Century Gothic" w:cs="Arial"/>
          <w:b/>
          <w:bCs/>
        </w:rPr>
        <w:t>5</w:t>
      </w:r>
    </w:p>
    <w:p w14:paraId="26214374" w14:textId="77777777" w:rsidR="00976955" w:rsidRPr="009B3B1F" w:rsidRDefault="00976955" w:rsidP="009B3B1F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5C68" w14:paraId="37FAC1DD" w14:textId="77777777" w:rsidTr="005F23CC">
        <w:tc>
          <w:tcPr>
            <w:tcW w:w="2263" w:type="dxa"/>
          </w:tcPr>
          <w:p w14:paraId="7DD3CE43" w14:textId="11267BCD" w:rsidR="00DB5C68" w:rsidRPr="00DB5C68" w:rsidRDefault="000A2F75" w:rsidP="00DB5C68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o</w:t>
            </w:r>
            <w:r w:rsidR="00DB5C68" w:rsidRPr="00DB5C68">
              <w:rPr>
                <w:rFonts w:ascii="Century Gothic" w:hAnsi="Century Gothic" w:cs="Arial"/>
                <w:spacing w:val="8"/>
              </w:rPr>
              <w:t xml:space="preserve"> </w:t>
            </w:r>
            <w:r w:rsidR="00DB5C68" w:rsidRPr="00DB5C68">
              <w:rPr>
                <w:rFonts w:ascii="Century Gothic" w:hAnsi="Century Gothic" w:cs="Arial"/>
              </w:rPr>
              <w:t>sottoscritto/a</w:t>
            </w:r>
          </w:p>
        </w:tc>
        <w:tc>
          <w:tcPr>
            <w:tcW w:w="7365" w:type="dxa"/>
          </w:tcPr>
          <w:p w14:paraId="419CD095" w14:textId="77777777" w:rsidR="00DB5C68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F23CC" w14:paraId="580870F3" w14:textId="77777777" w:rsidTr="005F23CC">
        <w:tc>
          <w:tcPr>
            <w:tcW w:w="2263" w:type="dxa"/>
          </w:tcPr>
          <w:p w14:paraId="69994EBB" w14:textId="58A7B47E" w:rsidR="005F23CC" w:rsidRPr="00DB5C68" w:rsidRDefault="005F23CC" w:rsidP="00DB5C68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o a</w:t>
            </w:r>
          </w:p>
        </w:tc>
        <w:tc>
          <w:tcPr>
            <w:tcW w:w="7365" w:type="dxa"/>
          </w:tcPr>
          <w:p w14:paraId="396E5039" w14:textId="77777777" w:rsidR="005F23CC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F23CC" w14:paraId="34695954" w14:textId="77777777" w:rsidTr="005F23CC">
        <w:tc>
          <w:tcPr>
            <w:tcW w:w="2263" w:type="dxa"/>
          </w:tcPr>
          <w:p w14:paraId="39DE105B" w14:textId="64C6A724" w:rsidR="005F23CC" w:rsidRDefault="005F23CC" w:rsidP="00DB5C68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l</w:t>
            </w:r>
          </w:p>
        </w:tc>
        <w:tc>
          <w:tcPr>
            <w:tcW w:w="7365" w:type="dxa"/>
          </w:tcPr>
          <w:p w14:paraId="172653CB" w14:textId="77777777" w:rsidR="005F23CC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DB5C68" w14:paraId="3164FBFD" w14:textId="77777777" w:rsidTr="005F23CC">
        <w:tc>
          <w:tcPr>
            <w:tcW w:w="2263" w:type="dxa"/>
          </w:tcPr>
          <w:p w14:paraId="29EC1E0B" w14:textId="77777777" w:rsidR="00DB5C68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 w:rsidRPr="000C77BE">
              <w:rPr>
                <w:rFonts w:ascii="Century Gothic" w:hAnsi="Century Gothic" w:cs="Arial"/>
              </w:rPr>
              <w:t>C.F.</w:t>
            </w:r>
          </w:p>
        </w:tc>
        <w:tc>
          <w:tcPr>
            <w:tcW w:w="7365" w:type="dxa"/>
          </w:tcPr>
          <w:p w14:paraId="62494EE8" w14:textId="77777777" w:rsidR="00DB5C68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DB5C68" w14:paraId="2FB81D7F" w14:textId="77777777" w:rsidTr="005F23CC">
        <w:tc>
          <w:tcPr>
            <w:tcW w:w="2263" w:type="dxa"/>
          </w:tcPr>
          <w:p w14:paraId="0A23ED5C" w14:textId="77777777" w:rsidR="00DB5C68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 w:rsidRPr="000C77BE">
              <w:rPr>
                <w:rFonts w:ascii="Century Gothic" w:hAnsi="Century Gothic" w:cs="Arial"/>
              </w:rPr>
              <w:t>residente</w:t>
            </w:r>
            <w:r w:rsidRPr="000C77BE">
              <w:rPr>
                <w:rFonts w:ascii="Century Gothic" w:hAnsi="Century Gothic" w:cs="Arial"/>
                <w:spacing w:val="6"/>
              </w:rPr>
              <w:t xml:space="preserve"> </w:t>
            </w:r>
            <w:r w:rsidRPr="000C77BE">
              <w:rPr>
                <w:rFonts w:ascii="Century Gothic" w:hAnsi="Century Gothic" w:cs="Arial"/>
              </w:rPr>
              <w:t>a</w:t>
            </w:r>
          </w:p>
        </w:tc>
        <w:tc>
          <w:tcPr>
            <w:tcW w:w="7365" w:type="dxa"/>
          </w:tcPr>
          <w:p w14:paraId="1F558ABC" w14:textId="77777777" w:rsidR="00DB5C68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DB5C68" w14:paraId="08A5DF7F" w14:textId="77777777" w:rsidTr="005F23CC">
        <w:tc>
          <w:tcPr>
            <w:tcW w:w="2263" w:type="dxa"/>
          </w:tcPr>
          <w:p w14:paraId="45506AC0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  <w:r w:rsidRPr="00E83CE5">
              <w:rPr>
                <w:rFonts w:ascii="Century Gothic" w:hAnsi="Century Gothic" w:cs="Arial"/>
                <w:lang w:val="it-IT"/>
              </w:rPr>
              <w:t xml:space="preserve">Via e n. </w:t>
            </w:r>
            <w:r>
              <w:rPr>
                <w:rFonts w:ascii="Century Gothic" w:hAnsi="Century Gothic" w:cs="Arial"/>
                <w:lang w:val="it-IT"/>
              </w:rPr>
              <w:t>civico</w:t>
            </w:r>
          </w:p>
        </w:tc>
        <w:tc>
          <w:tcPr>
            <w:tcW w:w="7365" w:type="dxa"/>
          </w:tcPr>
          <w:p w14:paraId="391C2AE2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</w:p>
        </w:tc>
      </w:tr>
      <w:tr w:rsidR="00DB5C68" w14:paraId="6E17CDBA" w14:textId="77777777" w:rsidTr="005F23CC">
        <w:tc>
          <w:tcPr>
            <w:tcW w:w="2263" w:type="dxa"/>
          </w:tcPr>
          <w:p w14:paraId="5E7BB1E0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lefono</w:t>
            </w:r>
          </w:p>
        </w:tc>
        <w:tc>
          <w:tcPr>
            <w:tcW w:w="7365" w:type="dxa"/>
          </w:tcPr>
          <w:p w14:paraId="4A63B4B1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223C5A33" w14:textId="77777777" w:rsidR="00DB5C68" w:rsidRPr="00656796" w:rsidRDefault="00DB5C68" w:rsidP="00656796">
      <w:pPr>
        <w:spacing w:after="0" w:line="240" w:lineRule="auto"/>
        <w:rPr>
          <w:rFonts w:ascii="Century Gothic" w:hAnsi="Century Gothic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B5C68" w14:paraId="351E6F1B" w14:textId="77777777" w:rsidTr="005F23CC">
        <w:tc>
          <w:tcPr>
            <w:tcW w:w="4248" w:type="dxa"/>
          </w:tcPr>
          <w:p w14:paraId="005D134C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  <w:r w:rsidRPr="00E83CE5">
              <w:rPr>
                <w:rFonts w:ascii="Century Gothic" w:hAnsi="Century Gothic" w:cs="Arial"/>
                <w:lang w:val="it-IT"/>
              </w:rPr>
              <w:t>in</w:t>
            </w:r>
            <w:r w:rsidRPr="00E83CE5">
              <w:rPr>
                <w:rFonts w:ascii="Century Gothic" w:hAnsi="Century Gothic" w:cs="Arial"/>
                <w:spacing w:val="10"/>
                <w:lang w:val="it-IT"/>
              </w:rPr>
              <w:t xml:space="preserve"> </w:t>
            </w:r>
            <w:r w:rsidRPr="00E83CE5">
              <w:rPr>
                <w:rFonts w:ascii="Century Gothic" w:hAnsi="Century Gothic" w:cs="Arial"/>
                <w:lang w:val="it-IT"/>
              </w:rPr>
              <w:t>qualità</w:t>
            </w:r>
            <w:r w:rsidRPr="00E83CE5">
              <w:rPr>
                <w:rFonts w:ascii="Century Gothic" w:hAnsi="Century Gothic" w:cs="Arial"/>
                <w:spacing w:val="9"/>
                <w:lang w:val="it-IT"/>
              </w:rPr>
              <w:t xml:space="preserve"> </w:t>
            </w:r>
            <w:r w:rsidRPr="00E83CE5">
              <w:rPr>
                <w:rFonts w:ascii="Century Gothic" w:hAnsi="Century Gothic" w:cs="Arial"/>
                <w:lang w:val="it-IT"/>
              </w:rPr>
              <w:t>di</w:t>
            </w:r>
            <w:r w:rsidRPr="00E83CE5">
              <w:rPr>
                <w:rFonts w:ascii="Century Gothic" w:hAnsi="Century Gothic" w:cs="Arial"/>
                <w:spacing w:val="11"/>
                <w:lang w:val="it-IT"/>
              </w:rPr>
              <w:t xml:space="preserve"> </w:t>
            </w:r>
            <w:r w:rsidRPr="00E83CE5">
              <w:rPr>
                <w:rFonts w:ascii="Century Gothic" w:hAnsi="Century Gothic" w:cs="Arial"/>
                <w:lang w:val="it-IT"/>
              </w:rPr>
              <w:t>rappresentante</w:t>
            </w:r>
            <w:r w:rsidRPr="00E83CE5">
              <w:rPr>
                <w:rFonts w:ascii="Century Gothic" w:hAnsi="Century Gothic" w:cs="Arial"/>
                <w:spacing w:val="8"/>
                <w:lang w:val="it-IT"/>
              </w:rPr>
              <w:t xml:space="preserve"> </w:t>
            </w:r>
            <w:r w:rsidRPr="00E83CE5">
              <w:rPr>
                <w:rFonts w:ascii="Century Gothic" w:hAnsi="Century Gothic" w:cs="Arial"/>
                <w:lang w:val="it-IT"/>
              </w:rPr>
              <w:t>legale</w:t>
            </w:r>
            <w:r>
              <w:rPr>
                <w:rFonts w:ascii="Century Gothic" w:hAnsi="Century Gothic" w:cs="Arial"/>
                <w:lang w:val="it-IT"/>
              </w:rPr>
              <w:t xml:space="preserve"> di</w:t>
            </w:r>
          </w:p>
        </w:tc>
        <w:tc>
          <w:tcPr>
            <w:tcW w:w="5380" w:type="dxa"/>
          </w:tcPr>
          <w:p w14:paraId="0DBA0A01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</w:p>
        </w:tc>
      </w:tr>
      <w:tr w:rsidR="00DB5C68" w14:paraId="3F4BE4D5" w14:textId="77777777" w:rsidTr="005F23CC">
        <w:tc>
          <w:tcPr>
            <w:tcW w:w="4248" w:type="dxa"/>
          </w:tcPr>
          <w:p w14:paraId="6257947B" w14:textId="77777777" w:rsidR="005F23CC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spacing w:val="5"/>
                <w:lang w:val="it-IT"/>
              </w:rPr>
            </w:pPr>
            <w:r w:rsidRPr="00E83CE5">
              <w:rPr>
                <w:rFonts w:ascii="Century Gothic" w:hAnsi="Century Gothic" w:cs="Arial"/>
                <w:lang w:val="it-IT"/>
              </w:rPr>
              <w:t>avente</w:t>
            </w:r>
            <w:r w:rsidRPr="00E83CE5">
              <w:rPr>
                <w:rFonts w:ascii="Century Gothic" w:hAnsi="Century Gothic" w:cs="Arial"/>
                <w:spacing w:val="5"/>
                <w:lang w:val="it-IT"/>
              </w:rPr>
              <w:t xml:space="preserve"> </w:t>
            </w:r>
            <w:r w:rsidRPr="00E83CE5">
              <w:rPr>
                <w:rFonts w:ascii="Century Gothic" w:hAnsi="Century Gothic" w:cs="Arial"/>
                <w:lang w:val="it-IT"/>
              </w:rPr>
              <w:t>sede</w:t>
            </w:r>
            <w:r w:rsidRPr="00E83CE5">
              <w:rPr>
                <w:rFonts w:ascii="Century Gothic" w:hAnsi="Century Gothic" w:cs="Arial"/>
                <w:spacing w:val="5"/>
                <w:lang w:val="it-IT"/>
              </w:rPr>
              <w:t xml:space="preserve"> </w:t>
            </w:r>
            <w:r w:rsidR="005F23CC">
              <w:rPr>
                <w:rFonts w:ascii="Century Gothic" w:hAnsi="Century Gothic" w:cs="Arial"/>
                <w:spacing w:val="5"/>
                <w:lang w:val="it-IT"/>
              </w:rPr>
              <w:t xml:space="preserve">legale in </w:t>
            </w:r>
          </w:p>
          <w:p w14:paraId="6B991D21" w14:textId="26162FF9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  <w:r w:rsidRPr="00E83CE5">
              <w:rPr>
                <w:rFonts w:ascii="Century Gothic" w:hAnsi="Century Gothic" w:cs="Arial"/>
                <w:spacing w:val="5"/>
                <w:sz w:val="16"/>
                <w:szCs w:val="16"/>
                <w:lang w:val="it-IT"/>
              </w:rPr>
              <w:t>(indicare indirizzo complet</w:t>
            </w:r>
            <w:r w:rsidR="005F23CC">
              <w:rPr>
                <w:rFonts w:ascii="Century Gothic" w:hAnsi="Century Gothic" w:cs="Arial"/>
                <w:spacing w:val="5"/>
                <w:sz w:val="16"/>
                <w:szCs w:val="16"/>
                <w:lang w:val="it-IT"/>
              </w:rPr>
              <w:t>o</w:t>
            </w:r>
            <w:r w:rsidRPr="00E83CE5">
              <w:rPr>
                <w:rFonts w:ascii="Century Gothic" w:hAnsi="Century Gothic" w:cs="Arial"/>
                <w:spacing w:val="5"/>
                <w:sz w:val="16"/>
                <w:szCs w:val="16"/>
                <w:lang w:val="it-IT"/>
              </w:rPr>
              <w:t>)</w:t>
            </w:r>
          </w:p>
        </w:tc>
        <w:tc>
          <w:tcPr>
            <w:tcW w:w="5380" w:type="dxa"/>
          </w:tcPr>
          <w:p w14:paraId="6BFF617D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</w:p>
        </w:tc>
      </w:tr>
      <w:tr w:rsidR="00DB5C68" w14:paraId="39DE7307" w14:textId="77777777" w:rsidTr="005F23CC">
        <w:tc>
          <w:tcPr>
            <w:tcW w:w="4248" w:type="dxa"/>
          </w:tcPr>
          <w:p w14:paraId="5D9692EC" w14:textId="41CF05B1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 xml:space="preserve">C.F. </w:t>
            </w:r>
            <w:r w:rsidR="005F23CC">
              <w:rPr>
                <w:rFonts w:ascii="Century Gothic" w:hAnsi="Century Gothic" w:cs="Arial"/>
                <w:lang w:val="it-IT"/>
              </w:rPr>
              <w:t>/P.I. Associazione</w:t>
            </w:r>
          </w:p>
        </w:tc>
        <w:tc>
          <w:tcPr>
            <w:tcW w:w="5380" w:type="dxa"/>
          </w:tcPr>
          <w:p w14:paraId="748F55E0" w14:textId="77777777" w:rsidR="00DB5C68" w:rsidRPr="00E83CE5" w:rsidRDefault="00DB5C68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  <w:lang w:val="it-IT"/>
              </w:rPr>
            </w:pPr>
          </w:p>
        </w:tc>
      </w:tr>
      <w:tr w:rsidR="005F23CC" w14:paraId="271E0723" w14:textId="77777777" w:rsidTr="005F23CC">
        <w:tc>
          <w:tcPr>
            <w:tcW w:w="4248" w:type="dxa"/>
          </w:tcPr>
          <w:p w14:paraId="35300C8B" w14:textId="741DE2AA" w:rsidR="005F23CC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lefono</w:t>
            </w:r>
          </w:p>
        </w:tc>
        <w:tc>
          <w:tcPr>
            <w:tcW w:w="5380" w:type="dxa"/>
          </w:tcPr>
          <w:p w14:paraId="0F5E137B" w14:textId="77777777" w:rsidR="005F23CC" w:rsidRPr="00E83CE5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F23CC" w14:paraId="2010ADC4" w14:textId="77777777" w:rsidTr="005F23CC">
        <w:tc>
          <w:tcPr>
            <w:tcW w:w="4248" w:type="dxa"/>
          </w:tcPr>
          <w:p w14:paraId="551E8578" w14:textId="56C84547" w:rsidR="005F23CC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il</w:t>
            </w:r>
          </w:p>
        </w:tc>
        <w:tc>
          <w:tcPr>
            <w:tcW w:w="5380" w:type="dxa"/>
          </w:tcPr>
          <w:p w14:paraId="0EF31F9E" w14:textId="77777777" w:rsidR="005F23CC" w:rsidRPr="00E83CE5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5F23CC" w14:paraId="0780C7CF" w14:textId="77777777" w:rsidTr="005F23CC">
        <w:tc>
          <w:tcPr>
            <w:tcW w:w="4248" w:type="dxa"/>
          </w:tcPr>
          <w:p w14:paraId="21F4E8A2" w14:textId="4102E08D" w:rsidR="005F23CC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c</w:t>
            </w:r>
          </w:p>
        </w:tc>
        <w:tc>
          <w:tcPr>
            <w:tcW w:w="5380" w:type="dxa"/>
          </w:tcPr>
          <w:p w14:paraId="4B8D519D" w14:textId="77777777" w:rsidR="005F23CC" w:rsidRPr="00E83CE5" w:rsidRDefault="005F23CC" w:rsidP="002B18E0">
            <w:pPr>
              <w:tabs>
                <w:tab w:val="left" w:pos="5380"/>
                <w:tab w:val="left" w:pos="6254"/>
                <w:tab w:val="left" w:pos="9914"/>
              </w:tabs>
              <w:spacing w:line="244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14:paraId="0CAB9AC1" w14:textId="77777777" w:rsidR="00E059E4" w:rsidRDefault="00E059E4" w:rsidP="00B3003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</w:p>
    <w:p w14:paraId="6B91C501" w14:textId="3C5E673E" w:rsidR="00B30033" w:rsidRDefault="00B30033" w:rsidP="00B3003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lang w:eastAsia="it-IT"/>
        </w:rPr>
      </w:pPr>
      <w:r w:rsidRPr="00B30033">
        <w:rPr>
          <w:rFonts w:ascii="Century Gothic" w:eastAsia="Times New Roman" w:hAnsi="Century Gothic" w:cs="Arial"/>
          <w:b/>
          <w:bCs/>
          <w:color w:val="000000"/>
          <w:lang w:eastAsia="it-IT"/>
        </w:rPr>
        <w:t>Consapevole della responsabilità penale in cui incorre chi sottoscrive dichiarazioni mendaci e delle relative sanzioni penali di cui all’art.7 6 del D.P.R. 445/2000, nonché delle conseguenze amministrative di</w:t>
      </w:r>
      <w:r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</w:t>
      </w:r>
      <w:r w:rsidRPr="00B30033">
        <w:rPr>
          <w:rFonts w:ascii="Century Gothic" w:eastAsia="Times New Roman" w:hAnsi="Century Gothic" w:cs="Arial"/>
          <w:b/>
          <w:bCs/>
          <w:color w:val="000000"/>
          <w:lang w:eastAsia="it-IT"/>
        </w:rPr>
        <w:t>decadenza dai benefici eventualmente conseguiti al provvedimento emanato, ai sensi del D.P.R.</w:t>
      </w:r>
      <w:r>
        <w:rPr>
          <w:rFonts w:ascii="Century Gothic" w:eastAsia="Times New Roman" w:hAnsi="Century Gothic" w:cs="Arial"/>
          <w:b/>
          <w:bCs/>
          <w:color w:val="000000"/>
          <w:lang w:eastAsia="it-IT"/>
        </w:rPr>
        <w:t xml:space="preserve"> </w:t>
      </w:r>
      <w:r w:rsidRPr="00B30033">
        <w:rPr>
          <w:rFonts w:ascii="Century Gothic" w:eastAsia="Times New Roman" w:hAnsi="Century Gothic" w:cs="Arial"/>
          <w:b/>
          <w:bCs/>
          <w:color w:val="000000"/>
          <w:lang w:eastAsia="it-IT"/>
        </w:rPr>
        <w:t>28/12/2000 n. 445</w:t>
      </w:r>
    </w:p>
    <w:p w14:paraId="6E9EC76E" w14:textId="77777777" w:rsidR="005F23CC" w:rsidRDefault="005F23CC" w:rsidP="005F2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rebuchet MS" w:hAnsi="Century Gothic" w:cs="Trebuchet MS"/>
          <w:b/>
          <w:color w:val="000000"/>
          <w:sz w:val="24"/>
          <w:szCs w:val="24"/>
        </w:rPr>
      </w:pPr>
    </w:p>
    <w:p w14:paraId="70BA0FB2" w14:textId="5C55BD32" w:rsidR="009B3B1F" w:rsidRDefault="009B3B1F" w:rsidP="005F2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rebuchet MS" w:hAnsi="Century Gothic" w:cs="Trebuchet MS"/>
          <w:b/>
          <w:color w:val="000000"/>
          <w:sz w:val="24"/>
          <w:szCs w:val="24"/>
        </w:rPr>
      </w:pPr>
      <w:r w:rsidRPr="009B3B1F">
        <w:rPr>
          <w:rFonts w:ascii="Century Gothic" w:eastAsia="Trebuchet MS" w:hAnsi="Century Gothic" w:cs="Trebuchet MS"/>
          <w:b/>
          <w:color w:val="000000"/>
          <w:sz w:val="24"/>
          <w:szCs w:val="24"/>
        </w:rPr>
        <w:t>CHIEDE</w:t>
      </w:r>
    </w:p>
    <w:p w14:paraId="60481947" w14:textId="77777777" w:rsidR="005F23CC" w:rsidRDefault="005F23CC" w:rsidP="005F2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rebuchet MS" w:hAnsi="Century Gothic" w:cs="Trebuchet MS"/>
          <w:b/>
          <w:color w:val="000000"/>
          <w:sz w:val="24"/>
          <w:szCs w:val="24"/>
        </w:rPr>
      </w:pPr>
    </w:p>
    <w:p w14:paraId="2CF92197" w14:textId="7E1E5DD4" w:rsidR="009B3B1F" w:rsidRPr="005F23CC" w:rsidRDefault="00CE0196" w:rsidP="005F23CC">
      <w:pPr>
        <w:pStyle w:val="Paragrafoelenco"/>
        <w:numPr>
          <w:ilvl w:val="0"/>
          <w:numId w:val="26"/>
        </w:numPr>
        <w:adjustRightInd w:val="0"/>
        <w:rPr>
          <w:rFonts w:ascii="Century Gothic" w:hAnsi="Century Gothic" w:cs="Calibri"/>
          <w:b/>
        </w:rPr>
      </w:pPr>
      <w:r w:rsidRPr="005F23CC">
        <w:rPr>
          <w:rFonts w:ascii="Century Gothic" w:hAnsi="Century Gothic" w:cs="Calibri"/>
          <w:b/>
        </w:rPr>
        <w:t xml:space="preserve">la concessione di </w:t>
      </w:r>
      <w:r w:rsidR="005F23CC">
        <w:rPr>
          <w:rFonts w:ascii="Century Gothic" w:hAnsi="Century Gothic" w:cs="Calibri"/>
          <w:b/>
        </w:rPr>
        <w:t xml:space="preserve">un </w:t>
      </w:r>
      <w:r w:rsidRPr="005F23CC">
        <w:rPr>
          <w:rFonts w:ascii="Century Gothic" w:hAnsi="Century Gothic" w:cs="Calibri"/>
          <w:b/>
        </w:rPr>
        <w:t>contribut</w:t>
      </w:r>
      <w:r w:rsidR="005F23CC">
        <w:rPr>
          <w:rFonts w:ascii="Century Gothic" w:hAnsi="Century Gothic" w:cs="Calibri"/>
          <w:b/>
        </w:rPr>
        <w:t>o</w:t>
      </w:r>
      <w:r w:rsidRPr="005F23CC">
        <w:rPr>
          <w:rFonts w:ascii="Century Gothic" w:hAnsi="Century Gothic" w:cs="Calibri"/>
          <w:b/>
        </w:rPr>
        <w:t xml:space="preserve"> ordinari</w:t>
      </w:r>
      <w:r w:rsidR="005F23CC">
        <w:rPr>
          <w:rFonts w:ascii="Century Gothic" w:hAnsi="Century Gothic" w:cs="Calibri"/>
          <w:b/>
        </w:rPr>
        <w:t>o</w:t>
      </w:r>
      <w:r w:rsidRPr="005F23CC">
        <w:rPr>
          <w:rFonts w:ascii="Century Gothic" w:hAnsi="Century Gothic" w:cs="Calibri"/>
          <w:b/>
        </w:rPr>
        <w:t xml:space="preserve"> a fondo perduto</w:t>
      </w:r>
      <w:r w:rsidR="005F23CC">
        <w:rPr>
          <w:rFonts w:ascii="Century Gothic" w:hAnsi="Century Gothic" w:cs="Calibri"/>
          <w:b/>
        </w:rPr>
        <w:t>;</w:t>
      </w:r>
    </w:p>
    <w:p w14:paraId="16C9CA75" w14:textId="3F4E33E8" w:rsidR="00862E3E" w:rsidRPr="00DB5C68" w:rsidRDefault="00DB5C68" w:rsidP="00E059E4">
      <w:pPr>
        <w:adjustRightInd w:val="0"/>
        <w:ind w:firstLine="708"/>
        <w:rPr>
          <w:rFonts w:ascii="Century Gothic" w:hAnsi="Century Gothic" w:cs="Calibri"/>
        </w:rPr>
      </w:pPr>
      <w:r w:rsidRPr="00DB5C68">
        <w:rPr>
          <w:rFonts w:ascii="Century Gothic" w:hAnsi="Century Gothic" w:cs="Arial"/>
        </w:rPr>
        <w:t>ed a tal fine</w:t>
      </w:r>
      <w:r>
        <w:rPr>
          <w:rFonts w:ascii="Century Gothic" w:hAnsi="Century Gothic" w:cs="Arial"/>
        </w:rPr>
        <w:t>:</w:t>
      </w:r>
    </w:p>
    <w:p w14:paraId="16F0BB68" w14:textId="77777777" w:rsidR="00C64D0A" w:rsidRDefault="00C64D0A" w:rsidP="00976955">
      <w:pPr>
        <w:autoSpaceDE w:val="0"/>
        <w:autoSpaceDN w:val="0"/>
        <w:adjustRightInd w:val="0"/>
        <w:ind w:left="284" w:hanging="284"/>
        <w:jc w:val="center"/>
        <w:rPr>
          <w:rFonts w:ascii="Century Gothic" w:eastAsia="Trebuchet MS" w:hAnsi="Century Gothic" w:cs="Trebuchet MS"/>
          <w:b/>
          <w:color w:val="000000"/>
          <w:sz w:val="24"/>
          <w:szCs w:val="24"/>
        </w:rPr>
      </w:pPr>
      <w:r w:rsidRPr="00C64D0A">
        <w:rPr>
          <w:rFonts w:ascii="Century Gothic" w:eastAsia="Trebuchet MS" w:hAnsi="Century Gothic" w:cs="Trebuchet MS"/>
          <w:b/>
          <w:color w:val="000000"/>
          <w:sz w:val="24"/>
          <w:szCs w:val="24"/>
        </w:rPr>
        <w:t>DICHIARA</w:t>
      </w:r>
    </w:p>
    <w:p w14:paraId="2C525388" w14:textId="53CC9955" w:rsidR="00C64D0A" w:rsidRPr="00EE73B1" w:rsidRDefault="00C64D0A" w:rsidP="00976955">
      <w:pPr>
        <w:pStyle w:val="Paragrafoelenco"/>
        <w:numPr>
          <w:ilvl w:val="0"/>
          <w:numId w:val="29"/>
        </w:numPr>
        <w:adjustRightInd w:val="0"/>
        <w:ind w:left="284" w:hanging="284"/>
        <w:rPr>
          <w:rFonts w:ascii="Century Gothic" w:hAnsi="Century Gothic" w:cs="Calibri"/>
        </w:rPr>
      </w:pPr>
      <w:r w:rsidRPr="00976955">
        <w:rPr>
          <w:rFonts w:ascii="Century Gothic" w:hAnsi="Century Gothic" w:cs="Calibri"/>
        </w:rPr>
        <w:t xml:space="preserve">di avere preso visione del </w:t>
      </w:r>
      <w:r w:rsidR="00CE0196" w:rsidRPr="00976955">
        <w:rPr>
          <w:rFonts w:ascii="Century Gothic" w:hAnsi="Century Gothic" w:cs="Calibri"/>
        </w:rPr>
        <w:t>“</w:t>
      </w:r>
      <w:r w:rsidRPr="00976955">
        <w:rPr>
          <w:rFonts w:ascii="Century Gothic" w:hAnsi="Century Gothic" w:cs="Calibri"/>
        </w:rPr>
        <w:t xml:space="preserve">Bando </w:t>
      </w:r>
      <w:r w:rsidR="00CE0196" w:rsidRPr="00976955">
        <w:rPr>
          <w:rFonts w:ascii="Century Gothic" w:hAnsi="Century Gothic" w:cs="Calibri"/>
        </w:rPr>
        <w:t>per la concessione di contributi straordinari a fondo perduto a sostegno di soggetti non aventi finalità di lucro, impegnati in iniziative ed attività di interesse pubblico a carattere continuativo in ambito sociale, socio-sanitario, assistenziale sul territorio di Cassano d’Adda</w:t>
      </w:r>
      <w:r w:rsidRPr="00976955">
        <w:rPr>
          <w:rFonts w:ascii="Century Gothic" w:hAnsi="Century Gothic" w:cs="Calibri"/>
        </w:rPr>
        <w:t xml:space="preserve"> </w:t>
      </w:r>
      <w:r w:rsidR="00CE0196" w:rsidRPr="004F4383">
        <w:rPr>
          <w:rFonts w:ascii="Century Gothic" w:hAnsi="Century Gothic" w:cs="Calibri"/>
        </w:rPr>
        <w:t>anno 202</w:t>
      </w:r>
      <w:r w:rsidR="004D3263">
        <w:rPr>
          <w:rFonts w:ascii="Century Gothic" w:hAnsi="Century Gothic" w:cs="Calibri"/>
        </w:rPr>
        <w:t>4</w:t>
      </w:r>
      <w:r w:rsidR="00CE0196" w:rsidRPr="004F4383">
        <w:rPr>
          <w:rFonts w:ascii="Century Gothic" w:hAnsi="Century Gothic" w:cs="Calibri"/>
        </w:rPr>
        <w:t xml:space="preserve">”, </w:t>
      </w:r>
      <w:r w:rsidRPr="00976955">
        <w:rPr>
          <w:rFonts w:ascii="Century Gothic" w:hAnsi="Century Gothic" w:cs="Calibri"/>
        </w:rPr>
        <w:t xml:space="preserve">approvato con Deliberazione di giunta </w:t>
      </w:r>
      <w:r w:rsidRPr="00EE73B1">
        <w:rPr>
          <w:rFonts w:ascii="Century Gothic" w:hAnsi="Century Gothic" w:cs="Calibri"/>
        </w:rPr>
        <w:t xml:space="preserve">comunale n. </w:t>
      </w:r>
      <w:r w:rsidR="00461874">
        <w:rPr>
          <w:rFonts w:ascii="Century Gothic" w:hAnsi="Century Gothic" w:cs="Calibri"/>
        </w:rPr>
        <w:t xml:space="preserve"> </w:t>
      </w:r>
      <w:r w:rsidR="003D47EC" w:rsidRPr="006C2BA2">
        <w:rPr>
          <w:rFonts w:ascii="Century Gothic" w:hAnsi="Century Gothic" w:cs="Arial"/>
        </w:rPr>
        <w:t>147 del 24/10/2024</w:t>
      </w:r>
      <w:r w:rsidRPr="00EE73B1">
        <w:rPr>
          <w:rFonts w:ascii="Century Gothic" w:hAnsi="Century Gothic" w:cs="Calibri"/>
        </w:rPr>
        <w:t>;</w:t>
      </w:r>
    </w:p>
    <w:p w14:paraId="3EC3AA75" w14:textId="77777777" w:rsidR="000A2F75" w:rsidRPr="00976955" w:rsidRDefault="000A2F75" w:rsidP="000A2F75">
      <w:pPr>
        <w:pStyle w:val="Paragrafoelenco"/>
        <w:adjustRightInd w:val="0"/>
        <w:ind w:left="284"/>
        <w:rPr>
          <w:rFonts w:ascii="Century Gothic" w:hAnsi="Century Gothic" w:cs="Calibri"/>
        </w:rPr>
      </w:pPr>
    </w:p>
    <w:p w14:paraId="3DA42433" w14:textId="07ACE6BB" w:rsidR="00976955" w:rsidRDefault="00C64D0A" w:rsidP="00976955">
      <w:pPr>
        <w:pStyle w:val="Paragrafoelenco"/>
        <w:numPr>
          <w:ilvl w:val="0"/>
          <w:numId w:val="29"/>
        </w:numPr>
        <w:adjustRightInd w:val="0"/>
        <w:ind w:left="284" w:hanging="284"/>
        <w:rPr>
          <w:rFonts w:ascii="Century Gothic" w:hAnsi="Century Gothic" w:cs="Calibri"/>
        </w:rPr>
      </w:pPr>
      <w:r w:rsidRPr="00976955">
        <w:rPr>
          <w:rFonts w:ascii="Century Gothic" w:hAnsi="Century Gothic" w:cs="Calibri"/>
        </w:rPr>
        <w:t>di accettare con la presente, senza condizioni e/o riserve, tutte le disposizioni contenute</w:t>
      </w:r>
      <w:r w:rsidR="00CE0196" w:rsidRPr="00976955">
        <w:rPr>
          <w:rFonts w:ascii="Century Gothic" w:hAnsi="Century Gothic" w:cs="Calibri"/>
        </w:rPr>
        <w:t xml:space="preserve"> nel suddetto bando</w:t>
      </w:r>
      <w:r w:rsidRPr="00976955">
        <w:rPr>
          <w:rFonts w:ascii="Century Gothic" w:hAnsi="Century Gothic" w:cs="Calibri"/>
        </w:rPr>
        <w:t>;</w:t>
      </w:r>
    </w:p>
    <w:p w14:paraId="224E868E" w14:textId="77777777" w:rsidR="000A2F75" w:rsidRPr="000A2F75" w:rsidRDefault="000A2F75" w:rsidP="000A2F75">
      <w:pPr>
        <w:pStyle w:val="Paragrafoelenco"/>
        <w:adjustRightInd w:val="0"/>
        <w:ind w:left="284"/>
        <w:rPr>
          <w:rFonts w:ascii="Century Gothic" w:hAnsi="Century Gothic" w:cs="Arial"/>
        </w:rPr>
      </w:pPr>
    </w:p>
    <w:p w14:paraId="2ADC6EE8" w14:textId="4ABE8740" w:rsidR="00976955" w:rsidRPr="000A2F75" w:rsidRDefault="00CE0196" w:rsidP="00976955">
      <w:pPr>
        <w:pStyle w:val="Paragrafoelenco"/>
        <w:numPr>
          <w:ilvl w:val="0"/>
          <w:numId w:val="29"/>
        </w:numPr>
        <w:adjustRightInd w:val="0"/>
        <w:ind w:left="284" w:hanging="284"/>
        <w:rPr>
          <w:rFonts w:ascii="Century Gothic" w:hAnsi="Century Gothic" w:cs="Arial"/>
        </w:rPr>
      </w:pPr>
      <w:r w:rsidRPr="00976955">
        <w:rPr>
          <w:rFonts w:ascii="Century Gothic" w:hAnsi="Century Gothic" w:cs="Calibri"/>
        </w:rPr>
        <w:t xml:space="preserve">che </w:t>
      </w:r>
      <w:r w:rsidR="009151DF" w:rsidRPr="00976955">
        <w:rPr>
          <w:rFonts w:ascii="Century Gothic" w:eastAsia="Times New Roman" w:hAnsi="Century Gothic" w:cs="Arial"/>
          <w:color w:val="000000"/>
          <w:lang w:eastAsia="it-IT"/>
        </w:rPr>
        <w:t xml:space="preserve">l’organizzazione </w:t>
      </w:r>
      <w:r w:rsidR="000A2F75">
        <w:rPr>
          <w:rFonts w:ascii="Century Gothic" w:eastAsia="Times New Roman" w:hAnsi="Century Gothic" w:cs="Arial"/>
          <w:color w:val="000000"/>
          <w:lang w:eastAsia="it-IT"/>
        </w:rPr>
        <w:t xml:space="preserve">che rappresento </w:t>
      </w:r>
      <w:r w:rsidR="00E97D5F" w:rsidRPr="00976955">
        <w:rPr>
          <w:rFonts w:ascii="Century Gothic" w:hAnsi="Century Gothic" w:cs="Calibri"/>
        </w:rPr>
        <w:t>non fa parte dell’articolazione politico-amministrativa di alcun partito,</w:t>
      </w:r>
      <w:r w:rsidR="00DB5C68" w:rsidRPr="00976955">
        <w:rPr>
          <w:rFonts w:ascii="Century Gothic" w:hAnsi="Century Gothic" w:cs="Calibri"/>
        </w:rPr>
        <w:t xml:space="preserve"> </w:t>
      </w:r>
      <w:r w:rsidR="00E97D5F" w:rsidRPr="00976955">
        <w:rPr>
          <w:rFonts w:ascii="Century Gothic" w:hAnsi="Century Gothic" w:cs="Calibri"/>
        </w:rPr>
        <w:t xml:space="preserve">secondo quando previsto dall’art. 7 della legge 2 </w:t>
      </w:r>
      <w:r w:rsidR="00E97D5F" w:rsidRPr="00976955">
        <w:rPr>
          <w:rFonts w:ascii="Century Gothic" w:hAnsi="Century Gothic" w:cs="Calibri"/>
        </w:rPr>
        <w:lastRenderedPageBreak/>
        <w:t xml:space="preserve">maggio 1974 n. 195 e dell’art. 14 della legge 18 novembre 1981 n. 659; </w:t>
      </w:r>
    </w:p>
    <w:p w14:paraId="5AE11D46" w14:textId="77777777" w:rsidR="000A2F75" w:rsidRPr="000A2F75" w:rsidRDefault="000A2F75" w:rsidP="000A2F75">
      <w:pPr>
        <w:pStyle w:val="Paragrafoelenco"/>
        <w:rPr>
          <w:rFonts w:ascii="Century Gothic" w:hAnsi="Century Gothic" w:cs="Arial"/>
        </w:rPr>
      </w:pPr>
    </w:p>
    <w:p w14:paraId="028D48F1" w14:textId="7ECA9918" w:rsidR="00976955" w:rsidRDefault="005F23CC" w:rsidP="00976955">
      <w:pPr>
        <w:pStyle w:val="Paragrafoelenco"/>
        <w:numPr>
          <w:ilvl w:val="0"/>
          <w:numId w:val="29"/>
        </w:numPr>
        <w:adjustRightInd w:val="0"/>
        <w:ind w:left="284" w:hanging="284"/>
        <w:rPr>
          <w:rFonts w:ascii="Century Gothic" w:hAnsi="Century Gothic" w:cs="Arial"/>
        </w:rPr>
      </w:pPr>
      <w:r w:rsidRPr="00976955">
        <w:rPr>
          <w:rFonts w:ascii="Century Gothic" w:hAnsi="Century Gothic" w:cs="Arial"/>
        </w:rPr>
        <w:t>di essere informato, ai sensi e per gli effetti del Decreto Legislativo n. 196/2003 e del Regolamento UE 20165/679 che i dati raccolti saranno trattati con strumenti informatici, esclusivamente nell’ambito del procedimento per il quale la presente dichiarazione viene resa.</w:t>
      </w:r>
    </w:p>
    <w:p w14:paraId="3D6036EA" w14:textId="77777777" w:rsidR="00E43379" w:rsidRDefault="00E43379" w:rsidP="00E43379">
      <w:pPr>
        <w:pStyle w:val="Paragrafoelenco"/>
        <w:adjustRightInd w:val="0"/>
        <w:ind w:left="284"/>
        <w:rPr>
          <w:rFonts w:ascii="Century Gothic" w:hAnsi="Century Gothic" w:cs="Arial"/>
        </w:rPr>
      </w:pPr>
    </w:p>
    <w:p w14:paraId="39A48F08" w14:textId="02903E0C" w:rsidR="00976955" w:rsidRDefault="00976955" w:rsidP="00976955">
      <w:pPr>
        <w:pStyle w:val="Paragrafoelenco"/>
        <w:numPr>
          <w:ilvl w:val="0"/>
          <w:numId w:val="29"/>
        </w:numPr>
        <w:ind w:left="284" w:hanging="284"/>
        <w:rPr>
          <w:rFonts w:ascii="Century Gothic" w:hAnsi="Century Gothic" w:cs="Arial"/>
        </w:rPr>
      </w:pPr>
      <w:r w:rsidRPr="00976955">
        <w:rPr>
          <w:rFonts w:ascii="Century Gothic" w:hAnsi="Century Gothic" w:cs="Arial"/>
        </w:rPr>
        <w:t>che l’associazione da me rappresentata:</w:t>
      </w:r>
    </w:p>
    <w:p w14:paraId="72A8FF63" w14:textId="22DBA461" w:rsidR="00976955" w:rsidRPr="00976955" w:rsidRDefault="00976955" w:rsidP="00976955">
      <w:pPr>
        <w:pStyle w:val="Paragrafoelenco"/>
        <w:ind w:left="284"/>
        <w:rPr>
          <w:rFonts w:ascii="Century Gothic" w:hAnsi="Century Gothic" w:cs="Arial"/>
        </w:rPr>
      </w:pPr>
    </w:p>
    <w:p w14:paraId="7C95DB36" w14:textId="45DBF7EF" w:rsidR="00976955" w:rsidRPr="00E152CD" w:rsidRDefault="00976955" w:rsidP="0039426E">
      <w:pPr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t>è</w:t>
      </w:r>
      <w:r w:rsidRPr="00E152CD">
        <w:rPr>
          <w:rFonts w:ascii="Century Gothic" w:hAnsi="Century Gothic"/>
        </w:rPr>
        <w:t xml:space="preserve"> iscritt</w:t>
      </w:r>
      <w:r>
        <w:rPr>
          <w:rFonts w:ascii="Century Gothic" w:hAnsi="Century Gothic"/>
        </w:rPr>
        <w:t>a</w:t>
      </w:r>
      <w:r w:rsidRPr="00E152CD">
        <w:rPr>
          <w:rFonts w:ascii="Century Gothic" w:hAnsi="Century Gothic"/>
        </w:rPr>
        <w:t xml:space="preserve"> nel registro Unico Nazionale Del Terzo Settore</w:t>
      </w:r>
      <w:r w:rsidR="006C05F1">
        <w:rPr>
          <w:rFonts w:ascii="Century Gothic" w:hAnsi="Century Gothic"/>
        </w:rPr>
        <w:t xml:space="preserve"> RUNTS</w:t>
      </w:r>
      <w:r w:rsidR="00E43379">
        <w:rPr>
          <w:rFonts w:ascii="Century Gothic" w:hAnsi="Century Gothic"/>
        </w:rPr>
        <w:t>;</w:t>
      </w:r>
    </w:p>
    <w:p w14:paraId="6C809911" w14:textId="2F8C3DFF" w:rsidR="00976955" w:rsidRPr="00E152CD" w:rsidRDefault="0039426E" w:rsidP="0039426E">
      <w:pPr>
        <w:numPr>
          <w:ilvl w:val="0"/>
          <w:numId w:val="30"/>
        </w:num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on ha </w:t>
      </w:r>
      <w:r w:rsidR="00976955" w:rsidRPr="00E152CD">
        <w:rPr>
          <w:rFonts w:ascii="Century Gothic" w:hAnsi="Century Gothic" w:cs="Arial"/>
        </w:rPr>
        <w:t xml:space="preserve">fini di lucro; </w:t>
      </w:r>
    </w:p>
    <w:p w14:paraId="1B4344B5" w14:textId="6F9BDF2B" w:rsidR="000A2F75" w:rsidRDefault="00D81331" w:rsidP="000A2F75">
      <w:pPr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</w:rPr>
      </w:pPr>
      <w:bookmarkStart w:id="1" w:name="_Hlk120808705"/>
      <w:r w:rsidRPr="000A2F75">
        <w:rPr>
          <w:rFonts w:ascii="Century Gothic" w:hAnsi="Century Gothic"/>
        </w:rPr>
        <w:t xml:space="preserve">svolge la propria attività in modo continuativo nel settore sociale e/o </w:t>
      </w:r>
      <w:r w:rsidR="00EE73B1" w:rsidRPr="000A2F75">
        <w:rPr>
          <w:rFonts w:ascii="Century Gothic" w:hAnsi="Century Gothic"/>
        </w:rPr>
        <w:t>socioassistenziale</w:t>
      </w:r>
      <w:r w:rsidRPr="000A2F75">
        <w:rPr>
          <w:rFonts w:ascii="Century Gothic" w:hAnsi="Century Gothic"/>
        </w:rPr>
        <w:t xml:space="preserve">, socio-sanitario, collaborando con i servizi sociali del </w:t>
      </w:r>
      <w:r w:rsidR="000A2F75" w:rsidRPr="000A2F75">
        <w:rPr>
          <w:rFonts w:ascii="Century Gothic" w:hAnsi="Century Gothic"/>
        </w:rPr>
        <w:t>C</w:t>
      </w:r>
      <w:r w:rsidRPr="000A2F75">
        <w:rPr>
          <w:rFonts w:ascii="Century Gothic" w:hAnsi="Century Gothic"/>
        </w:rPr>
        <w:t xml:space="preserve">omune di </w:t>
      </w:r>
      <w:r w:rsidR="000A2F75" w:rsidRPr="000A2F75">
        <w:rPr>
          <w:rFonts w:ascii="Century Gothic" w:hAnsi="Century Gothic"/>
        </w:rPr>
        <w:t>C</w:t>
      </w:r>
      <w:r w:rsidRPr="000A2F75">
        <w:rPr>
          <w:rFonts w:ascii="Century Gothic" w:hAnsi="Century Gothic"/>
        </w:rPr>
        <w:t>assano d’Adda;</w:t>
      </w:r>
    </w:p>
    <w:p w14:paraId="6604DE4C" w14:textId="6C4FECA0" w:rsidR="005F23CC" w:rsidRDefault="00976955" w:rsidP="000A2F75">
      <w:pPr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</w:rPr>
      </w:pPr>
      <w:r w:rsidRPr="000A2F75">
        <w:rPr>
          <w:rFonts w:ascii="Century Gothic" w:hAnsi="Century Gothic"/>
        </w:rPr>
        <w:t xml:space="preserve">svolgere </w:t>
      </w:r>
      <w:r w:rsidR="000A2F75">
        <w:rPr>
          <w:rFonts w:ascii="Century Gothic" w:hAnsi="Century Gothic"/>
        </w:rPr>
        <w:t xml:space="preserve">senza scopo di lucro </w:t>
      </w:r>
      <w:r w:rsidRPr="000A2F75">
        <w:rPr>
          <w:rFonts w:ascii="Century Gothic" w:hAnsi="Century Gothic"/>
        </w:rPr>
        <w:t xml:space="preserve">attività a vantaggio dei cittadini </w:t>
      </w:r>
      <w:r w:rsidR="00D81331" w:rsidRPr="000A2F75">
        <w:rPr>
          <w:rFonts w:ascii="Century Gothic" w:hAnsi="Century Gothic"/>
        </w:rPr>
        <w:t>cassanesi</w:t>
      </w:r>
      <w:r w:rsidR="000A2F75">
        <w:rPr>
          <w:rFonts w:ascii="Century Gothic" w:hAnsi="Century Gothic"/>
        </w:rPr>
        <w:t>;</w:t>
      </w:r>
      <w:bookmarkEnd w:id="1"/>
    </w:p>
    <w:p w14:paraId="257354E9" w14:textId="77777777" w:rsidR="00E059E4" w:rsidRDefault="00E059E4" w:rsidP="00E059E4">
      <w:pPr>
        <w:adjustRightInd w:val="0"/>
        <w:spacing w:line="240" w:lineRule="auto"/>
        <w:jc w:val="center"/>
        <w:rPr>
          <w:rFonts w:ascii="Century Gothic" w:eastAsia="Times New Roman" w:hAnsi="Century Gothic" w:cs="Arial"/>
          <w:b/>
          <w:color w:val="000000"/>
          <w:lang w:eastAsia="it-IT"/>
        </w:rPr>
      </w:pPr>
    </w:p>
    <w:p w14:paraId="61E5D2B6" w14:textId="48CE17C9" w:rsidR="0039426E" w:rsidRPr="00976955" w:rsidRDefault="0039426E" w:rsidP="0039426E">
      <w:pPr>
        <w:adjustRightInd w:val="0"/>
        <w:jc w:val="center"/>
        <w:rPr>
          <w:rFonts w:ascii="Century Gothic" w:eastAsia="Times New Roman" w:hAnsi="Century Gothic" w:cs="Arial"/>
          <w:color w:val="000000"/>
          <w:lang w:eastAsia="it-IT"/>
        </w:rPr>
      </w:pPr>
      <w:r w:rsidRPr="00976955">
        <w:rPr>
          <w:rFonts w:ascii="Century Gothic" w:eastAsia="Times New Roman" w:hAnsi="Century Gothic" w:cs="Arial"/>
          <w:b/>
          <w:color w:val="000000"/>
          <w:lang w:eastAsia="it-IT"/>
        </w:rPr>
        <w:t>DICHIARA INOLTRE</w:t>
      </w:r>
    </w:p>
    <w:p w14:paraId="24A7AF1E" w14:textId="2A3B8FBB" w:rsidR="00E97D5F" w:rsidRDefault="0039426E" w:rsidP="009B3B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it-IT"/>
        </w:rPr>
      </w:pPr>
      <w:r>
        <w:rPr>
          <w:rFonts w:ascii="Century Gothic" w:eastAsia="Times New Roman" w:hAnsi="Century Gothic" w:cs="Arial"/>
          <w:color w:val="000000"/>
          <w:lang w:eastAsia="it-IT"/>
        </w:rPr>
        <w:t>a</w:t>
      </w:r>
      <w:r w:rsidR="00BD7D9B">
        <w:rPr>
          <w:rFonts w:ascii="Century Gothic" w:eastAsia="Times New Roman" w:hAnsi="Century Gothic" w:cs="Arial"/>
          <w:color w:val="000000"/>
          <w:lang w:eastAsia="it-IT"/>
        </w:rPr>
        <w:t>l fine dell’at</w:t>
      </w:r>
      <w:r w:rsidR="00A256FF">
        <w:rPr>
          <w:rFonts w:ascii="Century Gothic" w:eastAsia="Times New Roman" w:hAnsi="Century Gothic" w:cs="Arial"/>
          <w:color w:val="000000"/>
          <w:lang w:eastAsia="it-IT"/>
        </w:rPr>
        <w:t>tribuzione del punteggio utile al</w:t>
      </w:r>
      <w:r w:rsidR="00BD7D9B">
        <w:rPr>
          <w:rFonts w:ascii="Century Gothic" w:eastAsia="Times New Roman" w:hAnsi="Century Gothic" w:cs="Arial"/>
          <w:color w:val="000000"/>
          <w:lang w:eastAsia="it-IT"/>
        </w:rPr>
        <w:t>l</w:t>
      </w:r>
      <w:r w:rsidR="005F23CC">
        <w:rPr>
          <w:rFonts w:ascii="Century Gothic" w:eastAsia="Times New Roman" w:hAnsi="Century Gothic" w:cs="Arial"/>
          <w:color w:val="000000"/>
          <w:lang w:eastAsia="it-IT"/>
        </w:rPr>
        <w:t xml:space="preserve">a determinazione dell’importo eventualmente erogabile a favore della mia realtà </w:t>
      </w:r>
      <w:r w:rsidR="005F23CC" w:rsidRPr="0039426E">
        <w:rPr>
          <w:rFonts w:ascii="Century Gothic" w:eastAsia="Times New Roman" w:hAnsi="Century Gothic" w:cs="Arial"/>
          <w:color w:val="000000"/>
          <w:lang w:eastAsia="it-IT"/>
        </w:rPr>
        <w:t>associativa</w:t>
      </w:r>
      <w:r w:rsidR="00BD7D9B" w:rsidRPr="0039426E">
        <w:rPr>
          <w:rFonts w:ascii="Century Gothic" w:hAnsi="Century Gothic" w:cs="Calibri"/>
          <w:b/>
        </w:rPr>
        <w:t>,</w:t>
      </w:r>
      <w:r w:rsidR="00A22E95" w:rsidRPr="0039426E">
        <w:rPr>
          <w:rFonts w:ascii="Century Gothic" w:eastAsia="Times New Roman" w:hAnsi="Century Gothic" w:cs="Arial"/>
          <w:color w:val="000000"/>
          <w:lang w:eastAsia="it-IT"/>
        </w:rPr>
        <w:t xml:space="preserve"> </w:t>
      </w:r>
      <w:r w:rsidR="00BD7D9B" w:rsidRPr="0039426E">
        <w:rPr>
          <w:rFonts w:ascii="Century Gothic" w:eastAsia="Times New Roman" w:hAnsi="Century Gothic" w:cs="Arial"/>
          <w:color w:val="000000"/>
          <w:lang w:eastAsia="it-IT"/>
        </w:rPr>
        <w:t>il possesso dei seguenti requisiti:</w:t>
      </w:r>
    </w:p>
    <w:p w14:paraId="6C333428" w14:textId="77777777" w:rsidR="00461874" w:rsidRDefault="00461874" w:rsidP="009B3B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4158"/>
        <w:gridCol w:w="3402"/>
      </w:tblGrid>
      <w:tr w:rsidR="00461874" w:rsidRPr="001C42B2" w14:paraId="44B15294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A2B56AB" w14:textId="77777777" w:rsidR="00461874" w:rsidRPr="001C42B2" w:rsidRDefault="00461874" w:rsidP="003E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b/>
                <w:sz w:val="20"/>
                <w:szCs w:val="20"/>
              </w:rPr>
              <w:t>CRIT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A8C598" w14:textId="77777777" w:rsidR="00461874" w:rsidRPr="001C42B2" w:rsidRDefault="00461874" w:rsidP="003E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UNTEGGIO MASSIMO ASSEGNABILE</w:t>
            </w:r>
          </w:p>
        </w:tc>
      </w:tr>
      <w:tr w:rsidR="00461874" w:rsidRPr="001C42B2" w14:paraId="2F5A95A8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B9C311" w14:textId="77777777" w:rsidR="00461874" w:rsidRPr="001C42B2" w:rsidRDefault="00461874" w:rsidP="003E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b/>
                <w:sz w:val="20"/>
                <w:szCs w:val="20"/>
              </w:rPr>
              <w:t>CRITERIO 1</w:t>
            </w:r>
            <w:r w:rsidRPr="001C42B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2E7D5212" w14:textId="77777777" w:rsidR="00461874" w:rsidRDefault="00461874" w:rsidP="003E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C42B2">
              <w:rPr>
                <w:rFonts w:ascii="Century Gothic" w:hAnsi="Century Gothic"/>
                <w:b/>
                <w:sz w:val="20"/>
                <w:szCs w:val="20"/>
              </w:rPr>
              <w:t xml:space="preserve">GRADO DI CONSOLIDAMENTO DELL’ATTIVITÀ </w:t>
            </w:r>
          </w:p>
          <w:p w14:paraId="18C24FCA" w14:textId="77777777" w:rsidR="00461874" w:rsidRPr="001C42B2" w:rsidRDefault="00461874" w:rsidP="003E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C42B2">
              <w:rPr>
                <w:rFonts w:ascii="Century Gothic" w:hAnsi="Century Gothic"/>
                <w:b/>
                <w:sz w:val="20"/>
                <w:szCs w:val="20"/>
              </w:rPr>
              <w:t>NEL TESSUTO SOCIALE DI RIFERI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7BA44A" w14:textId="24E8BBF5" w:rsidR="00461874" w:rsidRPr="001C42B2" w:rsidRDefault="00712908" w:rsidP="003E0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ax </w:t>
            </w:r>
            <w:r w:rsidR="00461874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461874" w:rsidRPr="006A44BE" w14:paraId="5D8B8A54" w14:textId="77777777" w:rsidTr="003E092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21BA" w14:textId="77777777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bookmarkStart w:id="2" w:name="_Hlk153275679"/>
            <w:r w:rsidRPr="006A44BE">
              <w:rPr>
                <w:rFonts w:ascii="Century Gothic" w:hAnsi="Century Gothic"/>
                <w:color w:val="auto"/>
                <w:sz w:val="20"/>
                <w:szCs w:val="20"/>
              </w:rPr>
              <w:t>periodo di attività svolta sul territorio comunale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24A" w14:textId="77777777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color w:val="auto"/>
                <w:sz w:val="20"/>
                <w:szCs w:val="20"/>
              </w:rPr>
              <w:t xml:space="preserve">Indicare anno costitutivo e data di inizio delle proprie attività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2ED" w14:textId="77777777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color w:val="auto"/>
                <w:sz w:val="20"/>
                <w:szCs w:val="20"/>
              </w:rPr>
              <w:t xml:space="preserve">1 punto per ogni anno di attività. Oltre i 5 anni 5 punti </w:t>
            </w:r>
          </w:p>
        </w:tc>
      </w:tr>
      <w:tr w:rsidR="00461874" w:rsidRPr="006A44BE" w14:paraId="25455502" w14:textId="77777777" w:rsidTr="000A6454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3B50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Spazio dedicato alla compilazione</w:t>
            </w:r>
          </w:p>
          <w:p w14:paraId="34043E43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182E2D8" w14:textId="1E045456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bookmarkEnd w:id="2"/>
      <w:tr w:rsidR="00461874" w:rsidRPr="006A44BE" w14:paraId="6E57E000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69880" w14:textId="77777777" w:rsidR="00461874" w:rsidRPr="006A44BE" w:rsidRDefault="00461874" w:rsidP="003E092D">
            <w:pPr>
              <w:pStyle w:val="Defaul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CRITERIO 2: </w:t>
            </w:r>
          </w:p>
          <w:p w14:paraId="28553421" w14:textId="3EF7A26C" w:rsidR="00461874" w:rsidRPr="006A44BE" w:rsidRDefault="00461874" w:rsidP="003E092D">
            <w:pPr>
              <w:pStyle w:val="Default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OERENZA E ATTINENZA DELLE ATTIVITÀ / PROGETTI IN CORSO O REALIZZATI NEL 202</w:t>
            </w:r>
            <w:r w:rsidR="006F2DC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4</w:t>
            </w:r>
            <w:r w:rsidRPr="006A44B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CON LE FINALITÀ DICHIARATE NELLE PREMESSE DEL PRESENTE AVVIS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D905B" w14:textId="1F76A1C4" w:rsidR="00461874" w:rsidRPr="006A44BE" w:rsidRDefault="00712908" w:rsidP="003E092D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Max </w:t>
            </w:r>
            <w:r w:rsidR="00461874" w:rsidRPr="006A44B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461874" w:rsidRPr="006A44BE" w14:paraId="4A9A8EC8" w14:textId="77777777" w:rsidTr="003E092D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96440" w14:textId="77777777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color w:val="auto"/>
                <w:sz w:val="20"/>
                <w:szCs w:val="20"/>
              </w:rPr>
              <w:t xml:space="preserve">GRADO DI COERENZA E ATTINENZA 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B5A8" w14:textId="4A5CC635" w:rsidR="00461874" w:rsidRPr="006A44BE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A44BE">
              <w:rPr>
                <w:rFonts w:ascii="Century Gothic" w:hAnsi="Century Gothic"/>
                <w:color w:val="auto"/>
                <w:sz w:val="20"/>
                <w:szCs w:val="20"/>
              </w:rPr>
              <w:t>Indicare progetti / attività in corso o realizzati nel 202</w:t>
            </w:r>
            <w:r w:rsidR="0081711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  <w:p w14:paraId="0890AFAC" w14:textId="2C6201A0" w:rsidR="00461874" w:rsidRPr="00E059E4" w:rsidRDefault="00461874" w:rsidP="003E092D">
            <w:pPr>
              <w:pStyle w:val="Default"/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</w:pPr>
            <w:r w:rsidRPr="00E059E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  <w:t xml:space="preserve">Evidenziando brevemente obiettivo, </w:t>
            </w:r>
            <w:r w:rsidR="00E059E4" w:rsidRPr="00E059E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  <w:t xml:space="preserve">numero </w:t>
            </w:r>
            <w:r w:rsidRPr="00E059E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  <w:t>destinatari e risultati raggi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175" w14:textId="77777777" w:rsidR="00461874" w:rsidRPr="0015781A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bookmarkStart w:id="3" w:name="_Hlk153280727"/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sym w:font="Symbol" w:char="F07F"/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SUFFICIENTE (0 punti)</w:t>
            </w:r>
            <w:bookmarkEnd w:id="3"/>
          </w:p>
        </w:tc>
      </w:tr>
      <w:tr w:rsidR="00461874" w:rsidRPr="00775EE4" w14:paraId="149CA34C" w14:textId="77777777" w:rsidTr="003E092D"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659D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F6D2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EBB" w14:textId="77777777" w:rsidR="00461874" w:rsidRPr="0015781A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sym w:font="Symbol" w:char="F07F"/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UFFICIENTE (2 punti</w:t>
            </w:r>
          </w:p>
        </w:tc>
      </w:tr>
      <w:tr w:rsidR="00461874" w:rsidRPr="00775EE4" w14:paraId="5087F702" w14:textId="77777777" w:rsidTr="003E092D"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5BB9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9C20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240" w14:textId="77777777" w:rsidR="00461874" w:rsidRPr="0015781A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sym w:font="Symbol" w:char="F07F"/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EDIA (4 punti)</w:t>
            </w:r>
          </w:p>
        </w:tc>
      </w:tr>
      <w:tr w:rsidR="00461874" w:rsidRPr="00775EE4" w14:paraId="41DA2696" w14:textId="77777777" w:rsidTr="003E092D"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E5B1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623C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4B4" w14:textId="77777777" w:rsidR="00461874" w:rsidRPr="0015781A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sym w:font="Symbol" w:char="F07F"/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ICRETA (6 punti)</w:t>
            </w:r>
          </w:p>
        </w:tc>
      </w:tr>
      <w:tr w:rsidR="00461874" w:rsidRPr="00775EE4" w14:paraId="02FFE447" w14:textId="77777777" w:rsidTr="003E092D"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272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3F8" w14:textId="77777777" w:rsidR="00461874" w:rsidRPr="00775EE4" w:rsidRDefault="00461874" w:rsidP="003E092D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1CC" w14:textId="77777777" w:rsidR="00461874" w:rsidRPr="0015781A" w:rsidRDefault="00461874" w:rsidP="003E092D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sym w:font="Symbol" w:char="F07F"/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ELEVATA (8 punti)</w:t>
            </w:r>
          </w:p>
        </w:tc>
      </w:tr>
      <w:tr w:rsidR="00461874" w:rsidRPr="00775EE4" w14:paraId="7A1D4C45" w14:textId="77777777" w:rsidTr="006E5E85"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874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Spazio dedicato alla compilazione</w:t>
            </w:r>
          </w:p>
          <w:p w14:paraId="603B54EB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2966DD4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8D2400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1B51C69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09234BF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4253F62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D07D34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4BE80C2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2203D91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86AEFCC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0DEAC57" w14:textId="77777777" w:rsidR="00656796" w:rsidRDefault="00656796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EAD1C44" w14:textId="77777777" w:rsidR="00656796" w:rsidRDefault="00656796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3AA9A27" w14:textId="77777777" w:rsidR="00656796" w:rsidRDefault="00656796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358A1D8" w14:textId="77777777" w:rsidR="00656796" w:rsidRDefault="00656796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63E6EA9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C930C91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13C7FC0D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461874" w:rsidRPr="001C42B2" w14:paraId="4D157DFA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52EDE" w14:textId="77777777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 xml:space="preserve">CRITERIO 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3</w:t>
            </w:r>
            <w:r w:rsidRPr="001C42B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4C43C188" w14:textId="77777777" w:rsidR="00461874" w:rsidRPr="006A44BE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6A44BE">
              <w:rPr>
                <w:rFonts w:ascii="Century Gothic" w:hAnsi="Century Gothic"/>
                <w:b/>
                <w:sz w:val="20"/>
                <w:szCs w:val="20"/>
              </w:rPr>
              <w:t xml:space="preserve">CAPACITÀ DI PROPORRE ATTIVITA’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/ </w:t>
            </w:r>
            <w:r w:rsidRPr="006A44BE">
              <w:rPr>
                <w:rFonts w:ascii="Century Gothic" w:hAnsi="Century Gothic"/>
                <w:b/>
                <w:sz w:val="20"/>
                <w:szCs w:val="20"/>
              </w:rPr>
              <w:t xml:space="preserve">PROGETTI SUL TERRITORIO DI CASSANO D’ADDA IN AGGREGAZION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N ALTRI ENTI E/O REALTA’ ASSOCIATIV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468CE" w14:textId="2E7709D8" w:rsidR="00461874" w:rsidRPr="00347E7F" w:rsidRDefault="00712908" w:rsidP="0046187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x </w:t>
            </w:r>
            <w:r w:rsidR="00461874">
              <w:rPr>
                <w:rFonts w:ascii="Century Gothic" w:hAnsi="Century Gothic"/>
                <w:b/>
                <w:bCs/>
                <w:sz w:val="20"/>
                <w:szCs w:val="20"/>
              </w:rPr>
              <w:t>12</w:t>
            </w:r>
          </w:p>
        </w:tc>
      </w:tr>
      <w:tr w:rsidR="00461874" w:rsidRPr="001C42B2" w14:paraId="6B29ADA6" w14:textId="77777777" w:rsidTr="003E092D">
        <w:trPr>
          <w:trHeight w:val="544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C32D" w14:textId="2138F13D" w:rsidR="00461874" w:rsidRPr="00775EE4" w:rsidRDefault="00461874" w:rsidP="00461874">
            <w:pPr>
              <w:pStyle w:val="Default"/>
              <w:rPr>
                <w:rFonts w:ascii="Century Gothic" w:hAnsi="Century Gothic"/>
                <w:b/>
                <w:strike/>
                <w:sz w:val="20"/>
                <w:szCs w:val="20"/>
              </w:rPr>
            </w:pPr>
            <w:r w:rsidRPr="00BF27B1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umero di attività / progetti in corso o realizzati nel 202</w:t>
            </w:r>
            <w:r w:rsidR="008171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 rete con altre realtà associative 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269A5" w14:textId="4692D93F" w:rsidR="00461874" w:rsidRPr="00C77D09" w:rsidRDefault="00461874" w:rsidP="00461874">
            <w:pPr>
              <w:pStyle w:val="Default"/>
              <w:rPr>
                <w:rFonts w:ascii="Century Gothic" w:hAnsi="Century Gothic"/>
                <w:bCs/>
                <w:sz w:val="20"/>
                <w:szCs w:val="20"/>
              </w:rPr>
            </w:pPr>
            <w:r w:rsidRPr="00E059E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Breve </w:t>
            </w:r>
            <w:r w:rsidRPr="00790F7F">
              <w:rPr>
                <w:rFonts w:ascii="Century Gothic" w:hAnsi="Century Gothic"/>
                <w:b/>
                <w:sz w:val="20"/>
                <w:szCs w:val="20"/>
                <w:u w:val="single"/>
              </w:rPr>
              <w:t>descrizione</w:t>
            </w:r>
            <w:r w:rsidRPr="00790F7F">
              <w:rPr>
                <w:rFonts w:ascii="Century Gothic" w:hAnsi="Century Gothic"/>
                <w:bCs/>
                <w:sz w:val="20"/>
                <w:szCs w:val="20"/>
                <w:u w:val="single"/>
              </w:rPr>
              <w:t xml:space="preserve"> </w:t>
            </w:r>
            <w:r w:rsidRPr="00790F7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dei </w:t>
            </w:r>
            <w:r w:rsidR="00BF27B1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OGETTI/ATTIVITA’</w:t>
            </w:r>
            <w:r w:rsidRPr="00C77D09">
              <w:rPr>
                <w:rFonts w:ascii="Century Gothic" w:hAnsi="Century Gothic"/>
                <w:bCs/>
                <w:sz w:val="20"/>
                <w:szCs w:val="20"/>
              </w:rPr>
              <w:t>, indicazione delle realtà associative con le quali si è collaborato e dello strumento adottato per la collaborazione (partenariati, collaborazioni formalizzat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FAE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4 punti per ciascun progetto/attività realizzato in rete la cui titolarità è in capo al richiedente</w:t>
            </w:r>
          </w:p>
        </w:tc>
      </w:tr>
      <w:tr w:rsidR="00461874" w:rsidRPr="001C42B2" w14:paraId="2BC42C49" w14:textId="77777777" w:rsidTr="003E092D">
        <w:trPr>
          <w:trHeight w:val="1730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B889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23BC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8D1B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2 punti per ciascun progetto / attività realizzato in rete a cui il richiedente aderisce tramite collaborazioni formalizzate, senza esserne capofila</w:t>
            </w:r>
          </w:p>
        </w:tc>
      </w:tr>
      <w:tr w:rsidR="00461874" w:rsidRPr="001C42B2" w14:paraId="25226322" w14:textId="77777777" w:rsidTr="00461874">
        <w:trPr>
          <w:trHeight w:val="1730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23E7B0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Spazio dedicato alla compilazione</w:t>
            </w:r>
          </w:p>
          <w:p w14:paraId="4A09A11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88ECB02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A8CC8BB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17186D9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723F87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51D5010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21F3AB8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24135C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441A5A5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1A904B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6A70749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C7502D1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43D7BEE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A065DEF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7BB4951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76E7F9C" w14:textId="0E7310F5" w:rsidR="00E059E4" w:rsidRPr="0015781A" w:rsidRDefault="00E059E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461874" w:rsidRPr="001C42B2" w14:paraId="31DF3B88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3C071" w14:textId="77777777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b/>
                <w:sz w:val="20"/>
                <w:szCs w:val="20"/>
              </w:rPr>
              <w:t xml:space="preserve">CRITERIO 3: </w:t>
            </w:r>
          </w:p>
          <w:p w14:paraId="7F5A734F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C42B2">
              <w:rPr>
                <w:rFonts w:ascii="Century Gothic" w:hAnsi="Century Gothic"/>
                <w:b/>
                <w:sz w:val="20"/>
                <w:szCs w:val="20"/>
              </w:rPr>
              <w:t>CAPACITA’ DI GENERARE E ATTIRARE NUOVE RISORSE A SOSTEGNO DELLE PROGETTUALITA’ DELLA PROPRIA ORGANIZZA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689BF" w14:textId="77777777" w:rsidR="00461874" w:rsidRPr="00712908" w:rsidRDefault="00461874" w:rsidP="0046187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71290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ax 12</w:t>
            </w:r>
          </w:p>
        </w:tc>
      </w:tr>
      <w:tr w:rsidR="00461874" w:rsidRPr="001C42B2" w14:paraId="2A66365A" w14:textId="77777777" w:rsidTr="003E092D">
        <w:trPr>
          <w:trHeight w:val="615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B8D66" w14:textId="51E0DF22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sz w:val="20"/>
                <w:szCs w:val="20"/>
              </w:rPr>
              <w:t>tipologia di finanziamenti ottenut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el 202</w:t>
            </w:r>
            <w:r w:rsidR="00817116">
              <w:rPr>
                <w:rFonts w:ascii="Century Gothic" w:hAnsi="Century Gothic" w:cs="Arial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-202</w:t>
            </w:r>
            <w:r w:rsidR="00817116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5659" w14:textId="6F66BBC9" w:rsidR="00461874" w:rsidRPr="0015781A" w:rsidRDefault="00461874" w:rsidP="00461874">
            <w:pPr>
              <w:pStyle w:val="Default"/>
              <w:rPr>
                <w:rFonts w:ascii="Century Gothic" w:hAnsi="Century Gothic"/>
                <w:strike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specificare numero e tipologia di finanziamenti ottenuti </w:t>
            </w:r>
            <w:r w:rsidRPr="0015781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irettamente</w:t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nel 202</w:t>
            </w:r>
            <w:r w:rsidR="00817116">
              <w:rPr>
                <w:rFonts w:ascii="Century Gothic" w:hAnsi="Century Gothic"/>
                <w:color w:val="auto"/>
                <w:sz w:val="20"/>
                <w:szCs w:val="20"/>
              </w:rPr>
              <w:t>4</w:t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 e nel 202</w:t>
            </w:r>
            <w:r w:rsidR="00817116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. Non potranno essere rendicontati finanziamenti ottenuti in funzione di contratti / convenzioni che prevedono rimborsi o corrispettivi per l’erogazione di servizi.</w:t>
            </w:r>
          </w:p>
          <w:p w14:paraId="43397B6F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Non potranno essere valutati finanziamenti ricevuti</w:t>
            </w:r>
            <w:r w:rsidRPr="0015781A">
              <w:rPr>
                <w:rFonts w:ascii="Century Gothic" w:hAnsi="Century Gothic"/>
                <w:strike/>
                <w:color w:val="auto"/>
                <w:sz w:val="20"/>
                <w:szCs w:val="20"/>
              </w:rPr>
              <w:t xml:space="preserve"> </w:t>
            </w: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dall’amministrazione comunale</w:t>
            </w:r>
          </w:p>
          <w:p w14:paraId="0F4128C5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011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4 punti per ogni finanziamento ottenuto direttamente per la propria organizzazione o in qualità di soggetto capofila di progetto</w:t>
            </w:r>
          </w:p>
        </w:tc>
      </w:tr>
      <w:tr w:rsidR="00461874" w:rsidRPr="001C42B2" w14:paraId="1E7C5A68" w14:textId="77777777" w:rsidTr="003E092D">
        <w:trPr>
          <w:trHeight w:val="615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CEF" w14:textId="77777777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62D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5E2" w14:textId="77777777" w:rsidR="00461874" w:rsidRPr="0015781A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5781A">
              <w:rPr>
                <w:rFonts w:ascii="Century Gothic" w:hAnsi="Century Gothic"/>
                <w:color w:val="auto"/>
                <w:sz w:val="20"/>
                <w:szCs w:val="20"/>
              </w:rPr>
              <w:t>2 punti per ogni finanziamento ottenuto in qualità di partner di progetti presentati da altro capofila</w:t>
            </w:r>
          </w:p>
        </w:tc>
      </w:tr>
      <w:tr w:rsidR="00461874" w:rsidRPr="001C42B2" w14:paraId="3DDE97C0" w14:textId="77777777" w:rsidTr="00572819">
        <w:trPr>
          <w:trHeight w:val="615"/>
        </w:trPr>
        <w:tc>
          <w:tcPr>
            <w:tcW w:w="9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9E6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Spazio dedicato alla compilazione</w:t>
            </w:r>
          </w:p>
          <w:p w14:paraId="1C11EF2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CA0D3DE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7FF0B7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20ADC3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B123841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A9F389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1BEFF2B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38F931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7F8EB7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D21FC9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5DC3C04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4946E4C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B9DD5B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BE5F2E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33DD74C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CE37A7A" w14:textId="069BF5F0" w:rsidR="00E059E4" w:rsidRPr="0015781A" w:rsidRDefault="00E059E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461874" w:rsidRPr="001C42B2" w14:paraId="3ADBBCDE" w14:textId="77777777" w:rsidTr="003E092D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51050" w14:textId="77777777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C42B2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 xml:space="preserve">CRITERIO 4: </w:t>
            </w:r>
          </w:p>
          <w:p w14:paraId="0E6FA050" w14:textId="56DEA901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C42B2">
              <w:rPr>
                <w:rFonts w:ascii="Century Gothic" w:hAnsi="Century Gothic"/>
                <w:b/>
                <w:sz w:val="20"/>
                <w:szCs w:val="20"/>
              </w:rPr>
              <w:t>DISPONIBILITA’ A PROGETTARE IN RACCORDO CON IL SERVIZIO SOCIALE COMUNALE INTERVENTI CHE RISPONDANO AL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 </w:t>
            </w:r>
            <w:r w:rsidRPr="001C42B2">
              <w:rPr>
                <w:rFonts w:ascii="Century Gothic" w:hAnsi="Century Gothic"/>
                <w:b/>
                <w:sz w:val="20"/>
                <w:szCs w:val="20"/>
              </w:rPr>
              <w:t>ESIGENZE PRIORITAR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Pr="001C42B2">
              <w:rPr>
                <w:rFonts w:ascii="Century Gothic" w:hAnsi="Century Gothic"/>
                <w:b/>
                <w:sz w:val="20"/>
                <w:szCs w:val="20"/>
              </w:rPr>
              <w:t xml:space="preserve"> RILEVA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 DALL’AMMINISTRAZIONE COMUNALE</w:t>
            </w:r>
            <w:r w:rsidRPr="001C42B2">
              <w:rPr>
                <w:rFonts w:ascii="Century Gothic" w:hAnsi="Century Gothic"/>
                <w:b/>
                <w:sz w:val="20"/>
                <w:szCs w:val="20"/>
              </w:rPr>
              <w:t xml:space="preserve"> PER IL 202</w:t>
            </w:r>
            <w:r w:rsidR="008171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5C8F8" w14:textId="27C1773E" w:rsidR="00461874" w:rsidRPr="001C42B2" w:rsidRDefault="00461874" w:rsidP="00461874">
            <w:pPr>
              <w:pStyle w:val="Default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x </w:t>
            </w:r>
            <w:r w:rsidRPr="001C42B2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</w:tr>
      <w:tr w:rsidR="00461874" w:rsidRPr="001C42B2" w14:paraId="1EDBE867" w14:textId="77777777" w:rsidTr="003E092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459" w14:textId="77777777" w:rsidR="00461874" w:rsidRPr="001C42B2" w:rsidRDefault="00461874" w:rsidP="0046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C42B2">
              <w:rPr>
                <w:rFonts w:ascii="Century Gothic" w:hAnsi="Century Gothic"/>
                <w:sz w:val="20"/>
                <w:szCs w:val="20"/>
              </w:rPr>
              <w:t xml:space="preserve">progettualità orientate ad avviare significative esperienze volte a promuovere lo </w:t>
            </w:r>
            <w:r w:rsidRPr="001C42B2">
              <w:rPr>
                <w:rFonts w:ascii="Century Gothic" w:hAnsi="Century Gothic"/>
                <w:b/>
                <w:bCs/>
                <w:sz w:val="20"/>
                <w:szCs w:val="20"/>
              </w:rPr>
              <w:t>sviluppo di competenze</w:t>
            </w:r>
            <w:r w:rsidRPr="001C42B2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2A7DE8">
              <w:rPr>
                <w:rFonts w:ascii="Century Gothic" w:hAnsi="Century Gothic"/>
                <w:b/>
                <w:bCs/>
                <w:sz w:val="20"/>
                <w:szCs w:val="20"/>
              </w:rPr>
              <w:t>adolescenti e giovan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 in </w:t>
            </w:r>
            <w:r w:rsidRPr="002A7DE8">
              <w:rPr>
                <w:rFonts w:ascii="Century Gothic" w:hAnsi="Century Gothic"/>
                <w:b/>
                <w:bCs/>
                <w:sz w:val="20"/>
                <w:szCs w:val="20"/>
              </w:rPr>
              <w:t>adulti a rischio di emarginazione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9B1" w14:textId="7A815121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059E4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  <w:t>Specificare n. di postazioni che il richiedente metterà a disposizione nel corso del 202</w:t>
            </w:r>
            <w:r w:rsidR="00817116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u w:val="single"/>
              </w:rPr>
              <w:t>5/2026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, in co-progettazione con il servizio sociale comunale, per accogliere </w:t>
            </w:r>
            <w:r w:rsidRPr="002A7DE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dolescenti/giovani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o </w:t>
            </w:r>
            <w:r w:rsidRPr="002A7DE8">
              <w:rPr>
                <w:rFonts w:ascii="Century Gothic" w:hAnsi="Century Gothic"/>
                <w:b/>
                <w:bCs/>
                <w:sz w:val="20"/>
                <w:szCs w:val="20"/>
              </w:rPr>
              <w:t>adulti a rischio di emarginazione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 esperienze di cittadinanza attiva (comprensiva di tutoraggio e copertura assicurativa se non già attiva)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. In caso di progettualità rivolte a minorenni occorrerà prima dell’avvio della esperienza, acquisire liberatoria preventiva a cura dei genitori/tutori del minore.</w:t>
            </w:r>
          </w:p>
          <w:p w14:paraId="5C6C86FC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A83476A" w14:textId="77777777" w:rsidR="00461874" w:rsidRPr="001C42B2" w:rsidRDefault="00461874" w:rsidP="00461874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La 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postazio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dovrà essere 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>disponibil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e 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>per tutto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l’arco dell’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>anno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, e potrà 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essere frazionata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in periodi e destinata nell’arco dell’anno a </w:t>
            </w:r>
            <w:r w:rsidRPr="001C42B2">
              <w:rPr>
                <w:rFonts w:ascii="Century Gothic" w:hAnsi="Century Gothic"/>
                <w:color w:val="auto"/>
                <w:sz w:val="20"/>
                <w:szCs w:val="20"/>
              </w:rPr>
              <w:t xml:space="preserve">perso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different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D7E" w14:textId="77777777" w:rsidR="00461874" w:rsidRPr="00347E7F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347E7F">
              <w:rPr>
                <w:rFonts w:ascii="Century Gothic" w:hAnsi="Century Gothic"/>
                <w:color w:val="auto"/>
                <w:sz w:val="16"/>
                <w:szCs w:val="16"/>
              </w:rPr>
              <w:t xml:space="preserve">5 punti per ogni postazione </w:t>
            </w:r>
          </w:p>
        </w:tc>
      </w:tr>
      <w:tr w:rsidR="00461874" w:rsidRPr="001C42B2" w14:paraId="1D42FA44" w14:textId="77777777" w:rsidTr="002203DA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317" w14:textId="77777777" w:rsidR="00461874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Spazio dedicato alla compilazione </w:t>
            </w:r>
          </w:p>
          <w:p w14:paraId="4690F8F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C6B7F3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57FD498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273CC53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EC040F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8C499A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641E0CB5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9A490C4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D63480C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5AFEEF8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8BBE87F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1F65A8D7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1E7648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993727C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02379C0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7B2C89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3B452A86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46820998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6200E0D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5C31CCA8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7A8E748A" w14:textId="77777777" w:rsidR="00E059E4" w:rsidRDefault="00E059E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  <w:p w14:paraId="295AD8FC" w14:textId="1CC44EE2" w:rsidR="00461874" w:rsidRPr="00347E7F" w:rsidRDefault="00461874" w:rsidP="00461874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</w:tr>
    </w:tbl>
    <w:p w14:paraId="76F7F2CF" w14:textId="4619C440" w:rsidR="0085404A" w:rsidRDefault="00992B33" w:rsidP="0039426E">
      <w:pPr>
        <w:adjustRightInd w:val="0"/>
        <w:jc w:val="center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33" w14:paraId="2A1DA45D" w14:textId="77777777" w:rsidTr="00AC3B72">
        <w:trPr>
          <w:trHeight w:val="281"/>
        </w:trPr>
        <w:tc>
          <w:tcPr>
            <w:tcW w:w="9628" w:type="dxa"/>
          </w:tcPr>
          <w:p w14:paraId="032E8129" w14:textId="300EC13E" w:rsidR="00992B33" w:rsidRPr="00AC3B72" w:rsidRDefault="00992B33" w:rsidP="00AC3B72">
            <w:pPr>
              <w:pStyle w:val="Paragrafoelenco"/>
              <w:adjustRightInd w:val="0"/>
              <w:ind w:left="0"/>
              <w:jc w:val="left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AC3B72"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val="it-IT"/>
              </w:rPr>
              <w:t xml:space="preserve">Che l’eventuale contributo economico sarà destinato a </w:t>
            </w:r>
            <w:r w:rsidRPr="00BF27B1"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u w:val="single"/>
                <w:lang w:val="it-IT"/>
              </w:rPr>
              <w:t>finanziare le seguenti attività 202</w:t>
            </w:r>
            <w:r w:rsidR="00817116"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u w:val="single"/>
                <w:lang w:val="it-IT"/>
              </w:rPr>
              <w:t>5</w:t>
            </w:r>
            <w:r w:rsidRPr="00AC3B72"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992B33" w:rsidRPr="00992B33" w14:paraId="3A804949" w14:textId="77777777" w:rsidTr="00992B33">
        <w:tc>
          <w:tcPr>
            <w:tcW w:w="9628" w:type="dxa"/>
          </w:tcPr>
          <w:p w14:paraId="3846AC54" w14:textId="1AB20A5E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  <w:r w:rsidRPr="00992B33"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  <w:t>Spazio dedicato alla compilazione</w:t>
            </w:r>
          </w:p>
          <w:p w14:paraId="3B447990" w14:textId="50858E34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2EAD4239" w14:textId="47D25CAC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6C3A15C3" w14:textId="0B61CD88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42169F44" w14:textId="78E8CAC4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15B7C3F5" w14:textId="45E54022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06DA1FB0" w14:textId="77777777" w:rsidR="00992B33" w:rsidRDefault="00992B33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481F0B0D" w14:textId="77777777" w:rsidR="00E059E4" w:rsidRDefault="00E059E4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61B68B94" w14:textId="77777777" w:rsidR="00E059E4" w:rsidRDefault="00E059E4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5E88BB12" w14:textId="77777777" w:rsidR="00E059E4" w:rsidRDefault="00E059E4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4EC9D29C" w14:textId="77777777" w:rsidR="00AC3B72" w:rsidRDefault="00AC3B72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60CD39A0" w14:textId="77777777" w:rsidR="00AC3B72" w:rsidRDefault="00AC3B72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7B7FAD5D" w14:textId="77777777" w:rsidR="00AC3B72" w:rsidRDefault="00AC3B72" w:rsidP="00992B33">
            <w:pPr>
              <w:pStyle w:val="Default"/>
              <w:widowControl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  <w:p w14:paraId="4E374C8B" w14:textId="77777777" w:rsidR="00992B33" w:rsidRPr="00992B33" w:rsidRDefault="00992B33" w:rsidP="00992B33">
            <w:pPr>
              <w:pStyle w:val="Default"/>
              <w:rPr>
                <w:rFonts w:ascii="Century Gothic" w:hAnsi="Century Gothic"/>
                <w:color w:val="auto"/>
                <w:sz w:val="16"/>
                <w:szCs w:val="16"/>
                <w:lang w:val="it-IT"/>
              </w:rPr>
            </w:pPr>
          </w:p>
        </w:tc>
      </w:tr>
    </w:tbl>
    <w:p w14:paraId="55991691" w14:textId="7E61043F" w:rsidR="00992B33" w:rsidRPr="00992B33" w:rsidRDefault="00992B33" w:rsidP="00992B33">
      <w:pPr>
        <w:adjustRightInd w:val="0"/>
        <w:jc w:val="both"/>
        <w:rPr>
          <w:rFonts w:ascii="Century Gothic" w:hAnsi="Century Gothic" w:cs="Calibri"/>
        </w:rPr>
      </w:pPr>
      <w:r w:rsidRPr="00992B33">
        <w:rPr>
          <w:rFonts w:ascii="Century Gothic" w:hAnsi="Century Gothic" w:cs="Calibri"/>
        </w:rPr>
        <w:lastRenderedPageBreak/>
        <w:t>Si impegna a presentare successivo rendiconto consuntivo relativo all’utilizzo dell’eventuale contributo economico</w:t>
      </w:r>
      <w:r>
        <w:rPr>
          <w:rFonts w:ascii="Century Gothic" w:hAnsi="Century Gothic" w:cs="Calibri"/>
        </w:rPr>
        <w:t xml:space="preserve"> concesso.</w:t>
      </w:r>
    </w:p>
    <w:p w14:paraId="1419B9C6" w14:textId="6D3F172D" w:rsidR="0039426E" w:rsidRPr="0039426E" w:rsidRDefault="0039426E" w:rsidP="0039426E">
      <w:pPr>
        <w:adjustRightInd w:val="0"/>
        <w:jc w:val="center"/>
        <w:rPr>
          <w:rFonts w:ascii="Century Gothic" w:hAnsi="Century Gothic" w:cs="Calibri"/>
          <w:b/>
          <w:bCs/>
        </w:rPr>
      </w:pPr>
      <w:r w:rsidRPr="0039426E">
        <w:rPr>
          <w:rFonts w:ascii="Century Gothic" w:hAnsi="Century Gothic" w:cs="Calibri"/>
          <w:b/>
          <w:bCs/>
        </w:rPr>
        <w:t>CHIEDE</w:t>
      </w:r>
    </w:p>
    <w:p w14:paraId="7CF441CA" w14:textId="22C36584" w:rsidR="00D84EB6" w:rsidRDefault="0039426E" w:rsidP="0039426E">
      <w:pPr>
        <w:adjustRightInd w:val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E97D5F" w:rsidRPr="0039426E">
        <w:rPr>
          <w:rFonts w:ascii="Century Gothic" w:hAnsi="Century Gothic" w:cs="Calibri"/>
        </w:rPr>
        <w:t xml:space="preserve">che l’eventuale contributo </w:t>
      </w:r>
      <w:r w:rsidR="00D84EB6">
        <w:rPr>
          <w:rFonts w:ascii="Century Gothic" w:hAnsi="Century Gothic" w:cs="Calibri"/>
        </w:rPr>
        <w:t xml:space="preserve">venga erogato </w:t>
      </w:r>
      <w:r w:rsidR="0085404A">
        <w:rPr>
          <w:rFonts w:ascii="Century Gothic" w:hAnsi="Century Gothic" w:cs="Calibri"/>
        </w:rPr>
        <w:t>con accredito su c/c con le seguenti coordinate</w:t>
      </w:r>
      <w:r w:rsidR="00D84EB6">
        <w:rPr>
          <w:rFonts w:ascii="Century Gothic" w:hAnsi="Century Gothic" w:cs="Calibr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84EB6" w14:paraId="58A17FFD" w14:textId="77777777" w:rsidTr="00D84EB6">
        <w:tc>
          <w:tcPr>
            <w:tcW w:w="1980" w:type="dxa"/>
          </w:tcPr>
          <w:p w14:paraId="124495AD" w14:textId="4CC10993" w:rsidR="00D84EB6" w:rsidRPr="00AC3B72" w:rsidRDefault="00D84EB6" w:rsidP="0039426E">
            <w:pPr>
              <w:adjustRightInd w:val="0"/>
              <w:jc w:val="both"/>
              <w:rPr>
                <w:rFonts w:ascii="Century Gothic" w:hAnsi="Century Gothic" w:cs="Calibri"/>
                <w:b/>
                <w:bCs/>
              </w:rPr>
            </w:pPr>
            <w:r w:rsidRPr="00AC3B72">
              <w:rPr>
                <w:rFonts w:ascii="Century Gothic" w:hAnsi="Century Gothic" w:cs="Calibri"/>
                <w:b/>
                <w:bCs/>
              </w:rPr>
              <w:t>N. IBAN</w:t>
            </w:r>
          </w:p>
        </w:tc>
        <w:tc>
          <w:tcPr>
            <w:tcW w:w="7648" w:type="dxa"/>
          </w:tcPr>
          <w:p w14:paraId="6C2EC0A6" w14:textId="77777777" w:rsidR="00D84EB6" w:rsidRDefault="00D84EB6" w:rsidP="0039426E">
            <w:pPr>
              <w:adjustRightInd w:val="0"/>
              <w:jc w:val="both"/>
              <w:rPr>
                <w:rFonts w:ascii="Century Gothic" w:hAnsi="Century Gothic" w:cs="Calibri"/>
              </w:rPr>
            </w:pPr>
          </w:p>
        </w:tc>
      </w:tr>
      <w:tr w:rsidR="00D84EB6" w14:paraId="10C76008" w14:textId="77777777" w:rsidTr="00D84EB6">
        <w:tc>
          <w:tcPr>
            <w:tcW w:w="1980" w:type="dxa"/>
          </w:tcPr>
          <w:p w14:paraId="46B7E51A" w14:textId="2096BEA2" w:rsidR="00D84EB6" w:rsidRPr="00AC3B72" w:rsidRDefault="00D84EB6" w:rsidP="0039426E">
            <w:pPr>
              <w:adjustRightInd w:val="0"/>
              <w:jc w:val="both"/>
              <w:rPr>
                <w:rFonts w:ascii="Century Gothic" w:hAnsi="Century Gothic" w:cs="Calibri"/>
                <w:b/>
                <w:bCs/>
              </w:rPr>
            </w:pPr>
            <w:r w:rsidRPr="00AC3B72">
              <w:rPr>
                <w:rFonts w:ascii="Century Gothic" w:hAnsi="Century Gothic" w:cs="Calibri"/>
                <w:b/>
                <w:bCs/>
              </w:rPr>
              <w:t>BANCA - FILIALE</w:t>
            </w:r>
          </w:p>
        </w:tc>
        <w:tc>
          <w:tcPr>
            <w:tcW w:w="7648" w:type="dxa"/>
          </w:tcPr>
          <w:p w14:paraId="17DCE845" w14:textId="77777777" w:rsidR="00D84EB6" w:rsidRDefault="00D84EB6" w:rsidP="0039426E">
            <w:pPr>
              <w:adjustRightInd w:val="0"/>
              <w:jc w:val="both"/>
              <w:rPr>
                <w:rFonts w:ascii="Century Gothic" w:hAnsi="Century Gothic" w:cs="Calibri"/>
              </w:rPr>
            </w:pPr>
          </w:p>
        </w:tc>
      </w:tr>
      <w:tr w:rsidR="00D84EB6" w14:paraId="40C7D4D0" w14:textId="77777777" w:rsidTr="00D84EB6">
        <w:tc>
          <w:tcPr>
            <w:tcW w:w="1980" w:type="dxa"/>
          </w:tcPr>
          <w:p w14:paraId="4BBBD8E4" w14:textId="11B8D79F" w:rsidR="00D84EB6" w:rsidRPr="00AC3B72" w:rsidRDefault="00D84EB6" w:rsidP="0039426E">
            <w:pPr>
              <w:adjustRightInd w:val="0"/>
              <w:jc w:val="both"/>
              <w:rPr>
                <w:rFonts w:ascii="Century Gothic" w:hAnsi="Century Gothic" w:cs="Calibri"/>
                <w:b/>
                <w:bCs/>
              </w:rPr>
            </w:pPr>
            <w:r w:rsidRPr="00AC3B72">
              <w:rPr>
                <w:rFonts w:ascii="Century Gothic" w:hAnsi="Century Gothic" w:cs="Calibri"/>
                <w:b/>
                <w:bCs/>
              </w:rPr>
              <w:t>INTESTATO A</w:t>
            </w:r>
          </w:p>
        </w:tc>
        <w:tc>
          <w:tcPr>
            <w:tcW w:w="7648" w:type="dxa"/>
          </w:tcPr>
          <w:p w14:paraId="007C6F56" w14:textId="77777777" w:rsidR="00D84EB6" w:rsidRDefault="00D84EB6" w:rsidP="0039426E">
            <w:pPr>
              <w:adjustRightInd w:val="0"/>
              <w:jc w:val="both"/>
              <w:rPr>
                <w:rFonts w:ascii="Century Gothic" w:hAnsi="Century Gothic" w:cs="Calibri"/>
              </w:rPr>
            </w:pPr>
          </w:p>
        </w:tc>
      </w:tr>
    </w:tbl>
    <w:p w14:paraId="62B9C348" w14:textId="77777777" w:rsidR="009B3B1F" w:rsidRPr="009B3B1F" w:rsidRDefault="009B3B1F" w:rsidP="009B3B1F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rebuchet MS" w:hAnsi="Century Gothic" w:cs="Trebuchet MS"/>
          <w:color w:val="000000"/>
          <w:sz w:val="24"/>
          <w:szCs w:val="24"/>
        </w:rPr>
      </w:pPr>
    </w:p>
    <w:p w14:paraId="0B859BAB" w14:textId="6BF27B54" w:rsidR="00E97D5F" w:rsidRDefault="00D84EB6" w:rsidP="00E97D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D84EB6">
        <w:rPr>
          <w:rFonts w:ascii="Century Gothic" w:hAnsi="Century Gothic" w:cs="Calibri"/>
          <w:b/>
          <w:bCs/>
        </w:rPr>
        <w:t>ALLEGA ALLA PRESENTE DOMANDA:</w:t>
      </w:r>
    </w:p>
    <w:p w14:paraId="50723DB3" w14:textId="77777777" w:rsidR="00D84EB6" w:rsidRPr="00D84EB6" w:rsidRDefault="00D84EB6" w:rsidP="00E97D5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765E5BC7" w14:textId="77777777" w:rsidR="002D2507" w:rsidRPr="00E152CD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</w:rPr>
      </w:pPr>
      <w:r w:rsidRPr="00275C3B">
        <w:rPr>
          <w:rFonts w:ascii="Century Gothic" w:hAnsi="Century Gothic" w:cs="Arial"/>
          <w:b/>
          <w:bCs/>
        </w:rPr>
        <w:t xml:space="preserve">dichiarazione di responsabilità ai fini dell’applicazione della ritenuta d’acconto del 4%, </w:t>
      </w:r>
      <w:r w:rsidRPr="00E152CD">
        <w:rPr>
          <w:rFonts w:ascii="Century Gothic" w:hAnsi="Century Gothic" w:cs="Arial"/>
        </w:rPr>
        <w:t>ai sensi dell’art. 28 del D.P.R. 29.9.1973 n. 600, compilata in ogni parte;</w:t>
      </w:r>
    </w:p>
    <w:p w14:paraId="1CF3D762" w14:textId="77777777" w:rsidR="002D2507" w:rsidRPr="00E152CD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</w:rPr>
      </w:pPr>
      <w:r w:rsidRPr="00275C3B">
        <w:rPr>
          <w:rFonts w:ascii="Century Gothic" w:hAnsi="Century Gothic" w:cs="Arial"/>
          <w:b/>
          <w:bCs/>
        </w:rPr>
        <w:t>copia dello Statuto o Atto Costitutivo</w:t>
      </w:r>
      <w:r w:rsidRPr="00E152CD">
        <w:rPr>
          <w:rFonts w:ascii="Century Gothic" w:hAnsi="Century Gothic" w:cs="Arial"/>
        </w:rPr>
        <w:t>, se non già depositato agli atti del Comune, e copia verbale di variazione dello stesso in caso di intervenute modifiche;</w:t>
      </w:r>
    </w:p>
    <w:p w14:paraId="519A8844" w14:textId="77777777" w:rsidR="002D2507" w:rsidRPr="00E152CD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</w:rPr>
      </w:pPr>
      <w:r w:rsidRPr="00BF27B1">
        <w:rPr>
          <w:rFonts w:ascii="Century Gothic" w:hAnsi="Century Gothic" w:cs="Arial"/>
          <w:b/>
          <w:bCs/>
        </w:rPr>
        <w:t>copia dell’ultimo bilancio preventivo approvato</w:t>
      </w:r>
      <w:r w:rsidRPr="00BF27B1">
        <w:rPr>
          <w:rFonts w:ascii="Century Gothic" w:hAnsi="Century Gothic" w:cs="Arial"/>
        </w:rPr>
        <w:t>,</w:t>
      </w:r>
      <w:r w:rsidRPr="00E152CD">
        <w:rPr>
          <w:rFonts w:ascii="Century Gothic" w:hAnsi="Century Gothic"/>
        </w:rPr>
        <w:t xml:space="preserve"> </w:t>
      </w:r>
      <w:r w:rsidRPr="00E152CD">
        <w:rPr>
          <w:rFonts w:ascii="Century Gothic" w:hAnsi="Century Gothic" w:cs="Arial"/>
        </w:rPr>
        <w:t xml:space="preserve">se non già depositato agli atti del Comune; </w:t>
      </w:r>
    </w:p>
    <w:p w14:paraId="306A855A" w14:textId="77777777" w:rsidR="002D2507" w:rsidRPr="00E152CD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</w:rPr>
      </w:pPr>
      <w:r w:rsidRPr="00E152CD">
        <w:rPr>
          <w:rFonts w:ascii="Century Gothic" w:hAnsi="Century Gothic" w:cs="Arial"/>
        </w:rPr>
        <w:t>fotocopia di un documento d’identità in corso di validità del Legale Rappresentante del soggetto richiedente;</w:t>
      </w:r>
    </w:p>
    <w:p w14:paraId="018A8FB6" w14:textId="77777777" w:rsidR="002D2507" w:rsidRPr="00191F3E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F27B1">
        <w:rPr>
          <w:rFonts w:ascii="Century Gothic" w:hAnsi="Century Gothic" w:cs="Arial"/>
          <w:b/>
          <w:bCs/>
        </w:rPr>
        <w:t xml:space="preserve">programmazione delle </w:t>
      </w:r>
      <w:r w:rsidRPr="00586CA9">
        <w:rPr>
          <w:rFonts w:ascii="Century Gothic" w:hAnsi="Century Gothic" w:cs="Arial"/>
          <w:b/>
          <w:bCs/>
          <w:u w:val="single"/>
        </w:rPr>
        <w:t>attività realizzate nel corso del 2024</w:t>
      </w:r>
      <w:r w:rsidRPr="00BF27B1">
        <w:rPr>
          <w:rFonts w:ascii="Century Gothic" w:hAnsi="Century Gothic" w:cs="Arial"/>
          <w:b/>
          <w:bCs/>
        </w:rPr>
        <w:t>, con relativo budget</w:t>
      </w:r>
      <w:r w:rsidRPr="00191F3E">
        <w:rPr>
          <w:rFonts w:ascii="Century Gothic" w:hAnsi="Century Gothic" w:cs="Arial"/>
          <w:b/>
          <w:bCs/>
        </w:rPr>
        <w:t xml:space="preserve"> economico allegato;</w:t>
      </w:r>
    </w:p>
    <w:p w14:paraId="3BB7ED91" w14:textId="77777777" w:rsidR="002D2507" w:rsidRPr="00E152CD" w:rsidRDefault="002D2507" w:rsidP="002D2507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E152CD">
        <w:rPr>
          <w:rFonts w:ascii="Century Gothic" w:hAnsi="Century Gothic" w:cs="Arial"/>
          <w:b/>
        </w:rPr>
        <w:t>rendiconto e breve relazione descrittiva sull’utilizzo del</w:t>
      </w:r>
      <w:r>
        <w:rPr>
          <w:rFonts w:ascii="Century Gothic" w:hAnsi="Century Gothic" w:cs="Arial"/>
          <w:b/>
        </w:rPr>
        <w:t>l’eventuale c</w:t>
      </w:r>
      <w:r w:rsidRPr="00E152CD">
        <w:rPr>
          <w:rFonts w:ascii="Century Gothic" w:hAnsi="Century Gothic" w:cs="Arial"/>
          <w:b/>
        </w:rPr>
        <w:t>ontributo erogato dall’</w:t>
      </w:r>
      <w:r>
        <w:rPr>
          <w:rFonts w:ascii="Century Gothic" w:hAnsi="Century Gothic" w:cs="Arial"/>
          <w:b/>
        </w:rPr>
        <w:t>A</w:t>
      </w:r>
      <w:r w:rsidRPr="00E152CD">
        <w:rPr>
          <w:rFonts w:ascii="Century Gothic" w:hAnsi="Century Gothic" w:cs="Arial"/>
          <w:b/>
        </w:rPr>
        <w:t xml:space="preserve">mministrazione </w:t>
      </w:r>
      <w:r>
        <w:rPr>
          <w:rFonts w:ascii="Century Gothic" w:hAnsi="Century Gothic" w:cs="Arial"/>
          <w:b/>
        </w:rPr>
        <w:t>C</w:t>
      </w:r>
      <w:r w:rsidRPr="00E152CD">
        <w:rPr>
          <w:rFonts w:ascii="Century Gothic" w:hAnsi="Century Gothic" w:cs="Arial"/>
          <w:b/>
        </w:rPr>
        <w:t xml:space="preserve">omunale nel </w:t>
      </w:r>
      <w:r>
        <w:rPr>
          <w:rFonts w:ascii="Century Gothic" w:hAnsi="Century Gothic" w:cs="Arial"/>
          <w:b/>
        </w:rPr>
        <w:t>2023</w:t>
      </w:r>
      <w:r w:rsidRPr="00E152CD">
        <w:rPr>
          <w:rFonts w:ascii="Century Gothic" w:hAnsi="Century Gothic" w:cs="Arial"/>
          <w:b/>
        </w:rPr>
        <w:t>;</w:t>
      </w:r>
    </w:p>
    <w:p w14:paraId="799D7E7D" w14:textId="77777777" w:rsidR="00A256FF" w:rsidRPr="00E44806" w:rsidRDefault="00A256FF" w:rsidP="00A256FF">
      <w:pPr>
        <w:spacing w:after="0" w:line="240" w:lineRule="auto"/>
        <w:ind w:left="720"/>
        <w:jc w:val="both"/>
        <w:rPr>
          <w:rFonts w:ascii="Century Gothic" w:hAnsi="Century Gothic" w:cs="Arial"/>
        </w:rPr>
      </w:pPr>
    </w:p>
    <w:p w14:paraId="23AE7805" w14:textId="77777777" w:rsidR="002D2507" w:rsidRDefault="002D2507" w:rsidP="008663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bookmarkStart w:id="4" w:name="_1fob9te" w:colFirst="0" w:colLast="0"/>
      <w:bookmarkEnd w:id="4"/>
    </w:p>
    <w:p w14:paraId="2A0A77CC" w14:textId="1745E958" w:rsidR="0086630F" w:rsidRDefault="002D2507" w:rsidP="008663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Cassano d’Adda, li </w:t>
      </w:r>
    </w:p>
    <w:p w14:paraId="51E6B63C" w14:textId="77777777" w:rsidR="004E5EC4" w:rsidRDefault="004E5EC4" w:rsidP="008663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1DAF124F" w14:textId="77777777" w:rsidR="004E5EC4" w:rsidRPr="0086630F" w:rsidRDefault="004E5EC4" w:rsidP="008663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1218DEDA" w14:textId="7888D709" w:rsidR="004E5EC4" w:rsidRDefault="002D2507" w:rsidP="00323512">
      <w:pPr>
        <w:autoSpaceDE w:val="0"/>
        <w:autoSpaceDN w:val="0"/>
        <w:adjustRightInd w:val="0"/>
        <w:spacing w:after="0" w:line="240" w:lineRule="auto"/>
        <w:ind w:left="4956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</w:t>
      </w:r>
    </w:p>
    <w:p w14:paraId="6EA2A6A5" w14:textId="61724561" w:rsidR="0086630F" w:rsidRDefault="004E5EC4" w:rsidP="00323512">
      <w:pPr>
        <w:autoSpaceDE w:val="0"/>
        <w:autoSpaceDN w:val="0"/>
        <w:adjustRightInd w:val="0"/>
        <w:spacing w:after="0" w:line="240" w:lineRule="auto"/>
        <w:ind w:left="4956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</w:t>
      </w:r>
      <w:r w:rsidR="0086630F" w:rsidRPr="0086630F">
        <w:rPr>
          <w:rFonts w:ascii="Century Gothic" w:hAnsi="Century Gothic" w:cs="Calibri"/>
        </w:rPr>
        <w:t>Firma del Legale Rappresentante</w:t>
      </w:r>
    </w:p>
    <w:p w14:paraId="70E00A77" w14:textId="77777777" w:rsidR="0086630F" w:rsidRPr="0086630F" w:rsidRDefault="0086630F" w:rsidP="008663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bookmarkEnd w:id="0"/>
    <w:p w14:paraId="5DFE6141" w14:textId="0C37B342" w:rsidR="009B3B1F" w:rsidRPr="009B3B1F" w:rsidRDefault="009B3B1F" w:rsidP="004E5E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b/>
        </w:rPr>
      </w:pPr>
    </w:p>
    <w:sectPr w:rsidR="009B3B1F" w:rsidRPr="009B3B1F" w:rsidSect="001D7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1FF6" w14:textId="77777777" w:rsidR="00B95D35" w:rsidRDefault="00B95D35" w:rsidP="006F2A50">
      <w:pPr>
        <w:spacing w:after="0" w:line="240" w:lineRule="auto"/>
      </w:pPr>
      <w:r>
        <w:separator/>
      </w:r>
    </w:p>
  </w:endnote>
  <w:endnote w:type="continuationSeparator" w:id="0">
    <w:p w14:paraId="4F091978" w14:textId="77777777" w:rsidR="00B95D35" w:rsidRDefault="00B95D35" w:rsidP="006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B334" w14:textId="77777777" w:rsidR="008578F7" w:rsidRDefault="00857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2029" w14:textId="77777777" w:rsidR="008578F7" w:rsidRDefault="008578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2C9C" w14:textId="77777777" w:rsidR="008578F7" w:rsidRDefault="008578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69B2" w14:textId="77777777" w:rsidR="00B95D35" w:rsidRDefault="00B95D35" w:rsidP="006F2A50">
      <w:pPr>
        <w:spacing w:after="0" w:line="240" w:lineRule="auto"/>
      </w:pPr>
      <w:r>
        <w:separator/>
      </w:r>
    </w:p>
  </w:footnote>
  <w:footnote w:type="continuationSeparator" w:id="0">
    <w:p w14:paraId="3EDB9533" w14:textId="77777777" w:rsidR="00B95D35" w:rsidRDefault="00B95D35" w:rsidP="006F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D7BD" w14:textId="77777777" w:rsidR="008578F7" w:rsidRDefault="00857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6BA9" w14:textId="38AA6A4D" w:rsidR="00976955" w:rsidRPr="009B3B1F" w:rsidRDefault="00976955" w:rsidP="00976955">
    <w:pPr>
      <w:spacing w:after="0" w:line="240" w:lineRule="auto"/>
      <w:jc w:val="right"/>
      <w:rPr>
        <w:rFonts w:ascii="Century Gothic" w:hAnsi="Century Gothic" w:cs="Times New Roman"/>
      </w:rPr>
    </w:pPr>
    <w:r>
      <w:rPr>
        <w:rFonts w:ascii="Century Gothic" w:hAnsi="Century Gothic" w:cs="Times New Roman"/>
      </w:rPr>
      <w:t>ALLEGATO 1 – MODULO PARTECIPAZIONE BANDO</w:t>
    </w:r>
  </w:p>
  <w:p w14:paraId="13E63A50" w14:textId="77777777" w:rsidR="00976955" w:rsidRDefault="009769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939E" w14:textId="77777777" w:rsidR="008578F7" w:rsidRDefault="00857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B68"/>
    <w:multiLevelType w:val="hybridMultilevel"/>
    <w:tmpl w:val="352C58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67231"/>
    <w:multiLevelType w:val="hybridMultilevel"/>
    <w:tmpl w:val="B03C84D6"/>
    <w:lvl w:ilvl="0" w:tplc="8EB6415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3A1"/>
    <w:multiLevelType w:val="hybridMultilevel"/>
    <w:tmpl w:val="7C4268AA"/>
    <w:lvl w:ilvl="0" w:tplc="49BE7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229"/>
    <w:multiLevelType w:val="hybridMultilevel"/>
    <w:tmpl w:val="B5EA6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ED8"/>
    <w:multiLevelType w:val="hybridMultilevel"/>
    <w:tmpl w:val="04AA5BD2"/>
    <w:lvl w:ilvl="0" w:tplc="A3101436">
      <w:start w:val="1"/>
      <w:numFmt w:val="bullet"/>
      <w:lvlText w:val=""/>
      <w:lvlJc w:val="left"/>
      <w:pPr>
        <w:ind w:left="1144" w:hanging="351"/>
      </w:pPr>
      <w:rPr>
        <w:rFonts w:ascii="Symbol" w:hAnsi="Symbol" w:hint="default"/>
        <w:w w:val="101"/>
        <w:sz w:val="22"/>
        <w:szCs w:val="22"/>
        <w:lang w:val="it-IT" w:eastAsia="en-US" w:bidi="ar-SA"/>
      </w:rPr>
    </w:lvl>
    <w:lvl w:ilvl="1" w:tplc="2D241D2E">
      <w:numFmt w:val="bullet"/>
      <w:lvlText w:val="□"/>
      <w:lvlJc w:val="left"/>
      <w:pPr>
        <w:ind w:left="1494" w:hanging="351"/>
      </w:pPr>
      <w:rPr>
        <w:rFonts w:ascii="Verdana" w:eastAsia="Verdana" w:hAnsi="Verdana" w:cs="Verdana" w:hint="default"/>
        <w:w w:val="101"/>
        <w:sz w:val="22"/>
        <w:szCs w:val="22"/>
        <w:lang w:val="it-IT" w:eastAsia="en-US" w:bidi="ar-SA"/>
      </w:rPr>
    </w:lvl>
    <w:lvl w:ilvl="2" w:tplc="B980DAEC">
      <w:numFmt w:val="bullet"/>
      <w:lvlText w:val="□"/>
      <w:lvlJc w:val="left"/>
      <w:pPr>
        <w:ind w:left="1844" w:hanging="351"/>
      </w:pPr>
      <w:rPr>
        <w:rFonts w:ascii="Verdana" w:eastAsia="Verdana" w:hAnsi="Verdana" w:cs="Verdana" w:hint="default"/>
        <w:w w:val="101"/>
        <w:sz w:val="22"/>
        <w:szCs w:val="22"/>
        <w:lang w:val="it-IT" w:eastAsia="en-US" w:bidi="ar-SA"/>
      </w:rPr>
    </w:lvl>
    <w:lvl w:ilvl="3" w:tplc="1E7869F2">
      <w:numFmt w:val="bullet"/>
      <w:lvlText w:val="•"/>
      <w:lvlJc w:val="left"/>
      <w:pPr>
        <w:ind w:left="2959" w:hanging="351"/>
      </w:pPr>
      <w:rPr>
        <w:rFonts w:hint="default"/>
        <w:lang w:val="it-IT" w:eastAsia="en-US" w:bidi="ar-SA"/>
      </w:rPr>
    </w:lvl>
    <w:lvl w:ilvl="4" w:tplc="C32ACD08">
      <w:numFmt w:val="bullet"/>
      <w:lvlText w:val="•"/>
      <w:lvlJc w:val="left"/>
      <w:pPr>
        <w:ind w:left="4067" w:hanging="351"/>
      </w:pPr>
      <w:rPr>
        <w:rFonts w:hint="default"/>
        <w:lang w:val="it-IT" w:eastAsia="en-US" w:bidi="ar-SA"/>
      </w:rPr>
    </w:lvl>
    <w:lvl w:ilvl="5" w:tplc="4FEED6C2">
      <w:numFmt w:val="bullet"/>
      <w:lvlText w:val="•"/>
      <w:lvlJc w:val="left"/>
      <w:pPr>
        <w:ind w:left="5174" w:hanging="351"/>
      </w:pPr>
      <w:rPr>
        <w:rFonts w:hint="default"/>
        <w:lang w:val="it-IT" w:eastAsia="en-US" w:bidi="ar-SA"/>
      </w:rPr>
    </w:lvl>
    <w:lvl w:ilvl="6" w:tplc="8AB0F9A4">
      <w:numFmt w:val="bullet"/>
      <w:lvlText w:val="•"/>
      <w:lvlJc w:val="left"/>
      <w:pPr>
        <w:ind w:left="6282" w:hanging="351"/>
      </w:pPr>
      <w:rPr>
        <w:rFonts w:hint="default"/>
        <w:lang w:val="it-IT" w:eastAsia="en-US" w:bidi="ar-SA"/>
      </w:rPr>
    </w:lvl>
    <w:lvl w:ilvl="7" w:tplc="BFB2BAF8">
      <w:numFmt w:val="bullet"/>
      <w:lvlText w:val="•"/>
      <w:lvlJc w:val="left"/>
      <w:pPr>
        <w:ind w:left="7389" w:hanging="351"/>
      </w:pPr>
      <w:rPr>
        <w:rFonts w:hint="default"/>
        <w:lang w:val="it-IT" w:eastAsia="en-US" w:bidi="ar-SA"/>
      </w:rPr>
    </w:lvl>
    <w:lvl w:ilvl="8" w:tplc="666E15B4">
      <w:numFmt w:val="bullet"/>
      <w:lvlText w:val="•"/>
      <w:lvlJc w:val="left"/>
      <w:pPr>
        <w:ind w:left="8497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15C678E2"/>
    <w:multiLevelType w:val="hybridMultilevel"/>
    <w:tmpl w:val="2CECA6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086"/>
    <w:multiLevelType w:val="hybridMultilevel"/>
    <w:tmpl w:val="B846D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2156"/>
    <w:multiLevelType w:val="hybridMultilevel"/>
    <w:tmpl w:val="2E06EF90"/>
    <w:lvl w:ilvl="0" w:tplc="49BE7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420B"/>
    <w:multiLevelType w:val="hybridMultilevel"/>
    <w:tmpl w:val="CFC8CD38"/>
    <w:lvl w:ilvl="0" w:tplc="E638732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B4F2752"/>
    <w:multiLevelType w:val="hybridMultilevel"/>
    <w:tmpl w:val="7536131A"/>
    <w:lvl w:ilvl="0" w:tplc="8EB6415C">
      <w:start w:val="5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A62D8"/>
    <w:multiLevelType w:val="hybridMultilevel"/>
    <w:tmpl w:val="059A566C"/>
    <w:lvl w:ilvl="0" w:tplc="278CB19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D73"/>
    <w:multiLevelType w:val="hybridMultilevel"/>
    <w:tmpl w:val="ED547654"/>
    <w:lvl w:ilvl="0" w:tplc="F9945ED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4F31"/>
    <w:multiLevelType w:val="hybridMultilevel"/>
    <w:tmpl w:val="93720C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679"/>
    <w:multiLevelType w:val="hybridMultilevel"/>
    <w:tmpl w:val="B740A72C"/>
    <w:lvl w:ilvl="0" w:tplc="E6387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855EC"/>
    <w:multiLevelType w:val="hybridMultilevel"/>
    <w:tmpl w:val="E3086EBC"/>
    <w:lvl w:ilvl="0" w:tplc="4710ACE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3C6"/>
    <w:multiLevelType w:val="multilevel"/>
    <w:tmpl w:val="D464AA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E464BFE"/>
    <w:multiLevelType w:val="hybridMultilevel"/>
    <w:tmpl w:val="110C3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B79A2"/>
    <w:multiLevelType w:val="hybridMultilevel"/>
    <w:tmpl w:val="F05A5BD6"/>
    <w:lvl w:ilvl="0" w:tplc="1C182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D3730"/>
    <w:multiLevelType w:val="hybridMultilevel"/>
    <w:tmpl w:val="41E8D0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303F"/>
    <w:multiLevelType w:val="hybridMultilevel"/>
    <w:tmpl w:val="E2265CFA"/>
    <w:lvl w:ilvl="0" w:tplc="49BE7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5AD"/>
    <w:multiLevelType w:val="hybridMultilevel"/>
    <w:tmpl w:val="EFCC1E8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A06D44"/>
    <w:multiLevelType w:val="hybridMultilevel"/>
    <w:tmpl w:val="7AD0E340"/>
    <w:lvl w:ilvl="0" w:tplc="F178420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FBF"/>
    <w:multiLevelType w:val="hybridMultilevel"/>
    <w:tmpl w:val="903E3378"/>
    <w:lvl w:ilvl="0" w:tplc="49BE75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A99"/>
    <w:multiLevelType w:val="hybridMultilevel"/>
    <w:tmpl w:val="2712668C"/>
    <w:lvl w:ilvl="0" w:tplc="4AB0ADA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DAC"/>
    <w:multiLevelType w:val="hybridMultilevel"/>
    <w:tmpl w:val="98C65F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2F7A"/>
    <w:multiLevelType w:val="multilevel"/>
    <w:tmpl w:val="255EF7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6751EC9"/>
    <w:multiLevelType w:val="hybridMultilevel"/>
    <w:tmpl w:val="A7E6AFD0"/>
    <w:lvl w:ilvl="0" w:tplc="5A66519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B318F"/>
    <w:multiLevelType w:val="hybridMultilevel"/>
    <w:tmpl w:val="049E9F20"/>
    <w:lvl w:ilvl="0" w:tplc="E6387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44D36"/>
    <w:multiLevelType w:val="hybridMultilevel"/>
    <w:tmpl w:val="2236CA3A"/>
    <w:lvl w:ilvl="0" w:tplc="300A59D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0D2F"/>
    <w:multiLevelType w:val="hybridMultilevel"/>
    <w:tmpl w:val="0C1C1334"/>
    <w:lvl w:ilvl="0" w:tplc="1EF2A4BE">
      <w:numFmt w:val="bullet"/>
      <w:lvlText w:val="□"/>
      <w:lvlJc w:val="left"/>
      <w:pPr>
        <w:ind w:left="360" w:hanging="360"/>
      </w:pPr>
      <w:rPr>
        <w:rFonts w:ascii="Verdana" w:eastAsia="Verdana" w:hAnsi="Verdana" w:cs="Verdana" w:hint="default"/>
        <w:w w:val="101"/>
        <w:sz w:val="36"/>
        <w:szCs w:val="3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43614"/>
    <w:multiLevelType w:val="multilevel"/>
    <w:tmpl w:val="D172AF6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39118403">
    <w:abstractNumId w:val="30"/>
  </w:num>
  <w:num w:numId="2" w16cid:durableId="1778405359">
    <w:abstractNumId w:val="0"/>
  </w:num>
  <w:num w:numId="3" w16cid:durableId="1154492188">
    <w:abstractNumId w:val="7"/>
  </w:num>
  <w:num w:numId="4" w16cid:durableId="1940746767">
    <w:abstractNumId w:val="12"/>
  </w:num>
  <w:num w:numId="5" w16cid:durableId="1357539860">
    <w:abstractNumId w:val="8"/>
  </w:num>
  <w:num w:numId="6" w16cid:durableId="946812826">
    <w:abstractNumId w:val="5"/>
  </w:num>
  <w:num w:numId="7" w16cid:durableId="198475081">
    <w:abstractNumId w:val="13"/>
  </w:num>
  <w:num w:numId="8" w16cid:durableId="91516787">
    <w:abstractNumId w:val="27"/>
  </w:num>
  <w:num w:numId="9" w16cid:durableId="1673407183">
    <w:abstractNumId w:val="14"/>
  </w:num>
  <w:num w:numId="10" w16cid:durableId="1665012685">
    <w:abstractNumId w:val="20"/>
  </w:num>
  <w:num w:numId="11" w16cid:durableId="1539584644">
    <w:abstractNumId w:val="2"/>
  </w:num>
  <w:num w:numId="12" w16cid:durableId="451828748">
    <w:abstractNumId w:val="15"/>
  </w:num>
  <w:num w:numId="13" w16cid:durableId="179205511">
    <w:abstractNumId w:val="25"/>
  </w:num>
  <w:num w:numId="14" w16cid:durableId="787432414">
    <w:abstractNumId w:val="19"/>
  </w:num>
  <w:num w:numId="15" w16cid:durableId="1202521187">
    <w:abstractNumId w:val="21"/>
  </w:num>
  <w:num w:numId="16" w16cid:durableId="52430825">
    <w:abstractNumId w:val="11"/>
  </w:num>
  <w:num w:numId="17" w16cid:durableId="797989836">
    <w:abstractNumId w:val="22"/>
  </w:num>
  <w:num w:numId="18" w16cid:durableId="251402218">
    <w:abstractNumId w:val="26"/>
  </w:num>
  <w:num w:numId="19" w16cid:durableId="1154028812">
    <w:abstractNumId w:val="28"/>
  </w:num>
  <w:num w:numId="20" w16cid:durableId="169607553">
    <w:abstractNumId w:val="6"/>
  </w:num>
  <w:num w:numId="21" w16cid:durableId="1052581246">
    <w:abstractNumId w:val="23"/>
  </w:num>
  <w:num w:numId="22" w16cid:durableId="1729498816">
    <w:abstractNumId w:val="10"/>
  </w:num>
  <w:num w:numId="23" w16cid:durableId="1393043004">
    <w:abstractNumId w:val="17"/>
  </w:num>
  <w:num w:numId="24" w16cid:durableId="963778119">
    <w:abstractNumId w:val="18"/>
  </w:num>
  <w:num w:numId="25" w16cid:durableId="1960334630">
    <w:abstractNumId w:val="3"/>
  </w:num>
  <w:num w:numId="26" w16cid:durableId="2031949304">
    <w:abstractNumId w:val="16"/>
  </w:num>
  <w:num w:numId="27" w16cid:durableId="1935673951">
    <w:abstractNumId w:val="4"/>
  </w:num>
  <w:num w:numId="28" w16cid:durableId="1804497018">
    <w:abstractNumId w:val="1"/>
  </w:num>
  <w:num w:numId="29" w16cid:durableId="1668635484">
    <w:abstractNumId w:val="9"/>
  </w:num>
  <w:num w:numId="30" w16cid:durableId="1970545564">
    <w:abstractNumId w:val="24"/>
  </w:num>
  <w:num w:numId="31" w16cid:durableId="2923330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C0"/>
    <w:rsid w:val="0000328A"/>
    <w:rsid w:val="00007219"/>
    <w:rsid w:val="000134FB"/>
    <w:rsid w:val="000346CA"/>
    <w:rsid w:val="000359B1"/>
    <w:rsid w:val="0004451A"/>
    <w:rsid w:val="000619A5"/>
    <w:rsid w:val="00075AB7"/>
    <w:rsid w:val="000941D3"/>
    <w:rsid w:val="000A1684"/>
    <w:rsid w:val="000A2F75"/>
    <w:rsid w:val="000B708F"/>
    <w:rsid w:val="000C3955"/>
    <w:rsid w:val="000D21A9"/>
    <w:rsid w:val="000D5E92"/>
    <w:rsid w:val="000E03F9"/>
    <w:rsid w:val="000E4B3C"/>
    <w:rsid w:val="0010455E"/>
    <w:rsid w:val="00110548"/>
    <w:rsid w:val="0011404F"/>
    <w:rsid w:val="001425DD"/>
    <w:rsid w:val="00156B9F"/>
    <w:rsid w:val="0017401E"/>
    <w:rsid w:val="00183933"/>
    <w:rsid w:val="00186841"/>
    <w:rsid w:val="0019278C"/>
    <w:rsid w:val="001A45CE"/>
    <w:rsid w:val="001A79A1"/>
    <w:rsid w:val="001C42B2"/>
    <w:rsid w:val="001D1BDF"/>
    <w:rsid w:val="001D284A"/>
    <w:rsid w:val="001D4F11"/>
    <w:rsid w:val="001D57A8"/>
    <w:rsid w:val="001D7C07"/>
    <w:rsid w:val="00212C54"/>
    <w:rsid w:val="0022027F"/>
    <w:rsid w:val="00243FEF"/>
    <w:rsid w:val="002467FD"/>
    <w:rsid w:val="00256FF7"/>
    <w:rsid w:val="002613AE"/>
    <w:rsid w:val="00261855"/>
    <w:rsid w:val="00286290"/>
    <w:rsid w:val="002A4B90"/>
    <w:rsid w:val="002C14F3"/>
    <w:rsid w:val="002C22C5"/>
    <w:rsid w:val="002D2507"/>
    <w:rsid w:val="002D4F4C"/>
    <w:rsid w:val="002D5735"/>
    <w:rsid w:val="002F4D9B"/>
    <w:rsid w:val="00300120"/>
    <w:rsid w:val="00305341"/>
    <w:rsid w:val="0031067D"/>
    <w:rsid w:val="00320996"/>
    <w:rsid w:val="00321E83"/>
    <w:rsid w:val="00323512"/>
    <w:rsid w:val="003304E2"/>
    <w:rsid w:val="003464B1"/>
    <w:rsid w:val="00347C38"/>
    <w:rsid w:val="00350BBF"/>
    <w:rsid w:val="0035293D"/>
    <w:rsid w:val="00366F7F"/>
    <w:rsid w:val="003700F9"/>
    <w:rsid w:val="00372797"/>
    <w:rsid w:val="00375039"/>
    <w:rsid w:val="0039426E"/>
    <w:rsid w:val="003A4A17"/>
    <w:rsid w:val="003A53C9"/>
    <w:rsid w:val="003A56F7"/>
    <w:rsid w:val="003D47EC"/>
    <w:rsid w:val="003F5952"/>
    <w:rsid w:val="00401719"/>
    <w:rsid w:val="004074F7"/>
    <w:rsid w:val="00407F54"/>
    <w:rsid w:val="00412180"/>
    <w:rsid w:val="00422737"/>
    <w:rsid w:val="00427102"/>
    <w:rsid w:val="004348DD"/>
    <w:rsid w:val="00445359"/>
    <w:rsid w:val="00452F38"/>
    <w:rsid w:val="00461874"/>
    <w:rsid w:val="004726EF"/>
    <w:rsid w:val="00473D2E"/>
    <w:rsid w:val="004868D0"/>
    <w:rsid w:val="00496527"/>
    <w:rsid w:val="004A4A02"/>
    <w:rsid w:val="004B0C1E"/>
    <w:rsid w:val="004D27E2"/>
    <w:rsid w:val="004D3263"/>
    <w:rsid w:val="004D4517"/>
    <w:rsid w:val="004E5EC4"/>
    <w:rsid w:val="004F4383"/>
    <w:rsid w:val="004F57CF"/>
    <w:rsid w:val="0050024E"/>
    <w:rsid w:val="00504147"/>
    <w:rsid w:val="00507DDA"/>
    <w:rsid w:val="00537526"/>
    <w:rsid w:val="00540E55"/>
    <w:rsid w:val="0056503E"/>
    <w:rsid w:val="00571E70"/>
    <w:rsid w:val="00580589"/>
    <w:rsid w:val="00586CA9"/>
    <w:rsid w:val="00591C48"/>
    <w:rsid w:val="00597AA3"/>
    <w:rsid w:val="005B1D51"/>
    <w:rsid w:val="005C41B2"/>
    <w:rsid w:val="005C76F8"/>
    <w:rsid w:val="005D4883"/>
    <w:rsid w:val="005D4E72"/>
    <w:rsid w:val="005D5F9B"/>
    <w:rsid w:val="005E0701"/>
    <w:rsid w:val="005E0BB2"/>
    <w:rsid w:val="005E14BB"/>
    <w:rsid w:val="005F02EA"/>
    <w:rsid w:val="005F23CC"/>
    <w:rsid w:val="005F57E2"/>
    <w:rsid w:val="005F6E71"/>
    <w:rsid w:val="006074F3"/>
    <w:rsid w:val="00607CD6"/>
    <w:rsid w:val="00627E1B"/>
    <w:rsid w:val="006452DC"/>
    <w:rsid w:val="00646141"/>
    <w:rsid w:val="00656796"/>
    <w:rsid w:val="00663537"/>
    <w:rsid w:val="0068587B"/>
    <w:rsid w:val="00686C82"/>
    <w:rsid w:val="00696A8D"/>
    <w:rsid w:val="006B0D77"/>
    <w:rsid w:val="006C05F1"/>
    <w:rsid w:val="006D7F6C"/>
    <w:rsid w:val="006E22DC"/>
    <w:rsid w:val="006F191F"/>
    <w:rsid w:val="006F2731"/>
    <w:rsid w:val="006F2A50"/>
    <w:rsid w:val="006F2DC5"/>
    <w:rsid w:val="006F4392"/>
    <w:rsid w:val="00700265"/>
    <w:rsid w:val="007034C0"/>
    <w:rsid w:val="00707874"/>
    <w:rsid w:val="0071286F"/>
    <w:rsid w:val="00712908"/>
    <w:rsid w:val="00714404"/>
    <w:rsid w:val="00721875"/>
    <w:rsid w:val="0074207B"/>
    <w:rsid w:val="00743F7A"/>
    <w:rsid w:val="00767A48"/>
    <w:rsid w:val="0078071C"/>
    <w:rsid w:val="007850E2"/>
    <w:rsid w:val="00790943"/>
    <w:rsid w:val="00790F7F"/>
    <w:rsid w:val="007A5ABA"/>
    <w:rsid w:val="007B3458"/>
    <w:rsid w:val="007D6D14"/>
    <w:rsid w:val="007E414F"/>
    <w:rsid w:val="0080067C"/>
    <w:rsid w:val="00806FDE"/>
    <w:rsid w:val="00814D94"/>
    <w:rsid w:val="00817116"/>
    <w:rsid w:val="00832948"/>
    <w:rsid w:val="00833FDA"/>
    <w:rsid w:val="00835C3D"/>
    <w:rsid w:val="008403E0"/>
    <w:rsid w:val="008430FA"/>
    <w:rsid w:val="00843B47"/>
    <w:rsid w:val="00851101"/>
    <w:rsid w:val="0085404A"/>
    <w:rsid w:val="008578F7"/>
    <w:rsid w:val="00862016"/>
    <w:rsid w:val="00862E3E"/>
    <w:rsid w:val="00865920"/>
    <w:rsid w:val="0086630F"/>
    <w:rsid w:val="00874552"/>
    <w:rsid w:val="008750BC"/>
    <w:rsid w:val="00892400"/>
    <w:rsid w:val="008943FD"/>
    <w:rsid w:val="008A1540"/>
    <w:rsid w:val="008B0347"/>
    <w:rsid w:val="008E73AB"/>
    <w:rsid w:val="008F1C1F"/>
    <w:rsid w:val="00910F82"/>
    <w:rsid w:val="00912A30"/>
    <w:rsid w:val="009151DF"/>
    <w:rsid w:val="00922D00"/>
    <w:rsid w:val="00930B2D"/>
    <w:rsid w:val="009343F3"/>
    <w:rsid w:val="00937A26"/>
    <w:rsid w:val="00946D66"/>
    <w:rsid w:val="00976803"/>
    <w:rsid w:val="00976955"/>
    <w:rsid w:val="00992B33"/>
    <w:rsid w:val="00996B52"/>
    <w:rsid w:val="009B3681"/>
    <w:rsid w:val="009B3B1F"/>
    <w:rsid w:val="009B71B6"/>
    <w:rsid w:val="009C3326"/>
    <w:rsid w:val="009C6930"/>
    <w:rsid w:val="009F4B07"/>
    <w:rsid w:val="00A07434"/>
    <w:rsid w:val="00A16796"/>
    <w:rsid w:val="00A22E95"/>
    <w:rsid w:val="00A256FF"/>
    <w:rsid w:val="00A67E0C"/>
    <w:rsid w:val="00A7034D"/>
    <w:rsid w:val="00A875CD"/>
    <w:rsid w:val="00A90AD8"/>
    <w:rsid w:val="00A924BA"/>
    <w:rsid w:val="00AC0E62"/>
    <w:rsid w:val="00AC3B72"/>
    <w:rsid w:val="00AE3475"/>
    <w:rsid w:val="00AF4AF5"/>
    <w:rsid w:val="00AF68B6"/>
    <w:rsid w:val="00B034F1"/>
    <w:rsid w:val="00B04D69"/>
    <w:rsid w:val="00B05C09"/>
    <w:rsid w:val="00B30033"/>
    <w:rsid w:val="00B569D5"/>
    <w:rsid w:val="00B65C3F"/>
    <w:rsid w:val="00B707C2"/>
    <w:rsid w:val="00B71447"/>
    <w:rsid w:val="00B73A90"/>
    <w:rsid w:val="00B80FF5"/>
    <w:rsid w:val="00B95D35"/>
    <w:rsid w:val="00BA233C"/>
    <w:rsid w:val="00BA2E36"/>
    <w:rsid w:val="00BA2EC9"/>
    <w:rsid w:val="00BA6D1D"/>
    <w:rsid w:val="00BC6123"/>
    <w:rsid w:val="00BD7D9B"/>
    <w:rsid w:val="00BE09CE"/>
    <w:rsid w:val="00BE4EDA"/>
    <w:rsid w:val="00BE7730"/>
    <w:rsid w:val="00BF27B1"/>
    <w:rsid w:val="00C059DA"/>
    <w:rsid w:val="00C3184C"/>
    <w:rsid w:val="00C34568"/>
    <w:rsid w:val="00C46DF5"/>
    <w:rsid w:val="00C64D0A"/>
    <w:rsid w:val="00C71483"/>
    <w:rsid w:val="00C95EB3"/>
    <w:rsid w:val="00CB254A"/>
    <w:rsid w:val="00CD4BCD"/>
    <w:rsid w:val="00CE0196"/>
    <w:rsid w:val="00CE4FE6"/>
    <w:rsid w:val="00CE5913"/>
    <w:rsid w:val="00D42A2E"/>
    <w:rsid w:val="00D53145"/>
    <w:rsid w:val="00D552CC"/>
    <w:rsid w:val="00D727C2"/>
    <w:rsid w:val="00D81331"/>
    <w:rsid w:val="00D84628"/>
    <w:rsid w:val="00D84EB6"/>
    <w:rsid w:val="00D85FE9"/>
    <w:rsid w:val="00D86E56"/>
    <w:rsid w:val="00DA3037"/>
    <w:rsid w:val="00DA5193"/>
    <w:rsid w:val="00DA618D"/>
    <w:rsid w:val="00DB5C68"/>
    <w:rsid w:val="00DC4F05"/>
    <w:rsid w:val="00DC67A1"/>
    <w:rsid w:val="00DC7E84"/>
    <w:rsid w:val="00DD238D"/>
    <w:rsid w:val="00DE3C79"/>
    <w:rsid w:val="00DF15DA"/>
    <w:rsid w:val="00DF18BF"/>
    <w:rsid w:val="00DF2E31"/>
    <w:rsid w:val="00DF795A"/>
    <w:rsid w:val="00E01FDF"/>
    <w:rsid w:val="00E059E4"/>
    <w:rsid w:val="00E14362"/>
    <w:rsid w:val="00E313AF"/>
    <w:rsid w:val="00E354AB"/>
    <w:rsid w:val="00E35B7C"/>
    <w:rsid w:val="00E35EDB"/>
    <w:rsid w:val="00E43379"/>
    <w:rsid w:val="00E521AB"/>
    <w:rsid w:val="00E524EA"/>
    <w:rsid w:val="00E70D7F"/>
    <w:rsid w:val="00E72C6F"/>
    <w:rsid w:val="00E847AB"/>
    <w:rsid w:val="00E97D5F"/>
    <w:rsid w:val="00EC5FAC"/>
    <w:rsid w:val="00ED2B9A"/>
    <w:rsid w:val="00ED33A8"/>
    <w:rsid w:val="00EE3E04"/>
    <w:rsid w:val="00EE73B1"/>
    <w:rsid w:val="00F27D2B"/>
    <w:rsid w:val="00F4632A"/>
    <w:rsid w:val="00F63855"/>
    <w:rsid w:val="00F87090"/>
    <w:rsid w:val="00F87994"/>
    <w:rsid w:val="00FA07CF"/>
    <w:rsid w:val="00FB6CEB"/>
    <w:rsid w:val="00FD019A"/>
    <w:rsid w:val="00FD1BF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18A5"/>
  <w15:docId w15:val="{C86C47A0-2766-4F16-8B1A-E58C82AE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90"/>
  </w:style>
  <w:style w:type="paragraph" w:styleId="Titolo2">
    <w:name w:val="heading 2"/>
    <w:basedOn w:val="Normale"/>
    <w:next w:val="Titolo3"/>
    <w:link w:val="Titolo2Carattere"/>
    <w:unhideWhenUsed/>
    <w:qFormat/>
    <w:rsid w:val="001D7C07"/>
    <w:pPr>
      <w:keepNext/>
      <w:numPr>
        <w:numId w:val="1"/>
      </w:numPr>
      <w:spacing w:before="560" w:after="120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D7C07"/>
    <w:pPr>
      <w:keepNext/>
      <w:numPr>
        <w:ilvl w:val="1"/>
        <w:numId w:val="1"/>
      </w:numPr>
      <w:spacing w:before="240" w:after="60"/>
      <w:jc w:val="both"/>
      <w:outlineLvl w:val="2"/>
    </w:pPr>
    <w:rPr>
      <w:rFonts w:ascii="Garamond" w:eastAsia="Times New Roman" w:hAnsi="Garamond" w:cs="Times New Roman"/>
      <w:b/>
      <w:bCs/>
      <w: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C0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D7C07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07"/>
    <w:rPr>
      <w:rFonts w:ascii="Corbel" w:eastAsia="Corbel" w:hAnsi="Corbel" w:cs="Corbel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1D7C07"/>
    <w:rPr>
      <w:b/>
      <w:bCs/>
      <w:smallCaps/>
      <w:spacing w:val="5"/>
    </w:r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1D7C07"/>
    <w:pPr>
      <w:widowControl w:val="0"/>
      <w:autoSpaceDE w:val="0"/>
      <w:autoSpaceDN w:val="0"/>
      <w:spacing w:after="0" w:line="240" w:lineRule="auto"/>
      <w:ind w:left="355"/>
      <w:jc w:val="both"/>
    </w:pPr>
    <w:rPr>
      <w:rFonts w:ascii="Corbel" w:eastAsia="Corbel" w:hAnsi="Corbel" w:cs="Corbel"/>
    </w:rPr>
  </w:style>
  <w:style w:type="character" w:customStyle="1" w:styleId="ParagrafoelencoCarattere">
    <w:name w:val="Paragrafo elenco Carattere"/>
    <w:aliases w:val="Paragrafo Carattere"/>
    <w:basedOn w:val="Carpredefinitoparagrafo"/>
    <w:link w:val="Paragrafoelenco"/>
    <w:uiPriority w:val="34"/>
    <w:locked/>
    <w:rsid w:val="001D7C07"/>
    <w:rPr>
      <w:rFonts w:ascii="Corbel" w:eastAsia="Corbel" w:hAnsi="Corbel" w:cs="Corbel"/>
    </w:rPr>
  </w:style>
  <w:style w:type="character" w:customStyle="1" w:styleId="Titolo2Carattere">
    <w:name w:val="Titolo 2 Carattere"/>
    <w:basedOn w:val="Carpredefinitoparagrafo"/>
    <w:link w:val="Titolo2"/>
    <w:rsid w:val="001D7C07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rsid w:val="001D7C07"/>
    <w:rPr>
      <w:rFonts w:ascii="Garamond" w:eastAsia="Times New Roman" w:hAnsi="Garamond" w:cs="Times New Roman"/>
      <w:b/>
      <w:bCs/>
      <w:caps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D7C07"/>
    <w:rPr>
      <w:color w:val="0000FF" w:themeColor="hyperlink"/>
      <w:u w:val="single"/>
    </w:rPr>
  </w:style>
  <w:style w:type="paragraph" w:customStyle="1" w:styleId="Default">
    <w:name w:val="Default"/>
    <w:rsid w:val="004A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5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D7F6C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Normale1">
    <w:name w:val="Normale1"/>
    <w:rsid w:val="009B3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F2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A50"/>
  </w:style>
  <w:style w:type="paragraph" w:styleId="Pidipagina">
    <w:name w:val="footer"/>
    <w:basedOn w:val="Normale"/>
    <w:link w:val="PidipaginaCarattere"/>
    <w:uiPriority w:val="99"/>
    <w:unhideWhenUsed/>
    <w:rsid w:val="006F2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A50"/>
  </w:style>
  <w:style w:type="table" w:styleId="Grigliatabella">
    <w:name w:val="Table Grid"/>
    <w:basedOn w:val="Tabellanormale"/>
    <w:uiPriority w:val="59"/>
    <w:rsid w:val="00DB5C6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comune.cassanodadda.mi.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D84A0358799E4D95F1CD68876FA8B2" ma:contentTypeVersion="15" ma:contentTypeDescription="Creare un nuovo documento." ma:contentTypeScope="" ma:versionID="aa6ea2f13acc79e2b6366411d6b4d7c6">
  <xsd:schema xmlns:xsd="http://www.w3.org/2001/XMLSchema" xmlns:xs="http://www.w3.org/2001/XMLSchema" xmlns:p="http://schemas.microsoft.com/office/2006/metadata/properties" xmlns:ns2="7836298f-222f-496e-9ec4-e6ce4eaab472" xmlns:ns3="ef0dd1af-72ac-4667-bf3e-8000229f89c3" targetNamespace="http://schemas.microsoft.com/office/2006/metadata/properties" ma:root="true" ma:fieldsID="fa095512894c9764c53176379fa83431" ns2:_="" ns3:_="">
    <xsd:import namespace="7836298f-222f-496e-9ec4-e6ce4eaab472"/>
    <xsd:import namespace="ef0dd1af-72ac-4667-bf3e-8000229f8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298f-222f-496e-9ec4-e6ce4eaa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20c88d3b-ff0f-47d8-b0b5-7e022167c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dd1af-72ac-4667-bf3e-8000229f89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37f204-a101-4804-a22d-a80d07c65beb}" ma:internalName="TaxCatchAll" ma:showField="CatchAllData" ma:web="ef0dd1af-72ac-4667-bf3e-8000229f8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dd1af-72ac-4667-bf3e-8000229f89c3" xsi:nil="true"/>
    <lcf76f155ced4ddcb4097134ff3c332f xmlns="7836298f-222f-496e-9ec4-e6ce4eaab4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3C9F4-C454-4FE8-9A37-97D913E9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6298f-222f-496e-9ec4-e6ce4eaab472"/>
    <ds:schemaRef ds:uri="ef0dd1af-72ac-4667-bf3e-8000229f8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8FCC8-B55C-4A34-B445-52AC9ED51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884D4-FF2E-4381-BD2B-21819AB1BDDC}">
  <ds:schemaRefs>
    <ds:schemaRef ds:uri="http://schemas.microsoft.com/office/2006/metadata/properties"/>
    <ds:schemaRef ds:uri="http://schemas.microsoft.com/office/infopath/2007/PartnerControls"/>
    <ds:schemaRef ds:uri="ef0dd1af-72ac-4667-bf3e-8000229f89c3"/>
    <ds:schemaRef ds:uri="7836298f-222f-496e-9ec4-e6ce4eaab472"/>
  </ds:schemaRefs>
</ds:datastoreItem>
</file>

<file path=customXml/itemProps4.xml><?xml version="1.0" encoding="utf-8"?>
<ds:datastoreItem xmlns:ds="http://schemas.openxmlformats.org/officeDocument/2006/customXml" ds:itemID="{ABF8F10B-23E1-4550-B3B9-9671EE68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tani</dc:creator>
  <cp:lastModifiedBy>Cristina Carminati</cp:lastModifiedBy>
  <cp:revision>22</cp:revision>
  <cp:lastPrinted>2024-11-13T14:51:00Z</cp:lastPrinted>
  <dcterms:created xsi:type="dcterms:W3CDTF">2023-12-13T16:27:00Z</dcterms:created>
  <dcterms:modified xsi:type="dcterms:W3CDTF">2025-1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84A0358799E4D95F1CD68876FA8B2</vt:lpwstr>
  </property>
  <property fmtid="{D5CDD505-2E9C-101B-9397-08002B2CF9AE}" pid="3" name="MediaServiceImageTags">
    <vt:lpwstr/>
  </property>
</Properties>
</file>